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0A" w:rsidRPr="0014164D" w:rsidRDefault="00A04464" w:rsidP="00A04464">
      <w:pPr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O‘zbekiston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Respublikasi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Yoshlar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ishlari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agentligining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hududiy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boshqarmalar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um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lang w:val="en-US"/>
        </w:rPr>
        <w:t>bo‘limlari</w:t>
      </w:r>
      <w:proofErr w:type="spellEnd"/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hududlardag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yoshlar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bil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ishlash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bo‘yicha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ashkil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etilg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htablar</w:t>
      </w:r>
      <w:proofErr w:type="spellEnd"/>
      <w:r w:rsidR="00E0749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E07491">
        <w:rPr>
          <w:rFonts w:ascii="Times New Roman" w:hAnsi="Times New Roman" w:cs="Times New Roman"/>
          <w:b/>
          <w:bCs/>
          <w:lang w:val="en-US"/>
        </w:rPr>
        <w:t>va</w:t>
      </w:r>
      <w:proofErr w:type="spellEnd"/>
      <w:r w:rsidR="00E0749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E07491">
        <w:rPr>
          <w:rFonts w:ascii="Times New Roman" w:hAnsi="Times New Roman" w:cs="Times New Roman"/>
          <w:b/>
          <w:bCs/>
          <w:lang w:val="en-US"/>
        </w:rPr>
        <w:t>sektorlar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91161" w:rsidRPr="0014164D">
        <w:rPr>
          <w:rFonts w:ascii="Times New Roman" w:hAnsi="Times New Roman" w:cs="Times New Roman"/>
          <w:b/>
          <w:bCs/>
          <w:lang w:val="en-US"/>
        </w:rPr>
        <w:t>to‘g‘risida</w:t>
      </w:r>
      <w:proofErr w:type="spellEnd"/>
    </w:p>
    <w:p w:rsidR="00D91161" w:rsidRDefault="00D91161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14164D">
        <w:rPr>
          <w:rFonts w:ascii="Times New Roman" w:hAnsi="Times New Roman" w:cs="Times New Roman"/>
          <w:b/>
          <w:bCs/>
          <w:lang w:val="en-US"/>
        </w:rPr>
        <w:t>MA’LUMOT</w:t>
      </w:r>
    </w:p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a3"/>
        <w:tblW w:w="15984" w:type="dxa"/>
        <w:tblLook w:val="04A0"/>
      </w:tblPr>
      <w:tblGrid>
        <w:gridCol w:w="562"/>
        <w:gridCol w:w="2552"/>
        <w:gridCol w:w="4082"/>
        <w:gridCol w:w="4252"/>
        <w:gridCol w:w="4536"/>
      </w:tblGrid>
      <w:tr w:rsidR="009C26DD" w:rsidRPr="003B0EF8" w:rsidTr="00C5255E">
        <w:trPr>
          <w:trHeight w:val="855"/>
        </w:trPr>
        <w:tc>
          <w:tcPr>
            <w:tcW w:w="562" w:type="dxa"/>
            <w:vMerge w:val="restart"/>
            <w:shd w:val="clear" w:color="auto" w:fill="D9E2F3" w:themeFill="accent1" w:themeFillTint="33"/>
            <w:vAlign w:val="center"/>
          </w:tcPr>
          <w:p w:rsidR="009C26DD" w:rsidRPr="00C5255E" w:rsidRDefault="009C26D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/>
                <w:bCs/>
                <w:lang w:val="uz-Cyrl-UZ"/>
              </w:rPr>
              <w:t>№</w:t>
            </w:r>
          </w:p>
        </w:tc>
        <w:tc>
          <w:tcPr>
            <w:tcW w:w="6634" w:type="dxa"/>
            <w:gridSpan w:val="2"/>
            <w:shd w:val="clear" w:color="auto" w:fill="D9E2F3" w:themeFill="accent1" w:themeFillTint="33"/>
            <w:vAlign w:val="center"/>
          </w:tcPr>
          <w:p w:rsidR="009C26DD" w:rsidRPr="00C5255E" w:rsidRDefault="009C26D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O‘zbekiston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Respublikasi</w:t>
            </w:r>
            <w:proofErr w:type="spellEnd"/>
          </w:p>
          <w:p w:rsidR="009C26DD" w:rsidRPr="00C5255E" w:rsidRDefault="009C26D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Yoshlar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ishlari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agentligining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hududiy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boshqarmalari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manzil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telefon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raqamlari</w:t>
            </w:r>
            <w:proofErr w:type="spellEnd"/>
          </w:p>
        </w:tc>
        <w:tc>
          <w:tcPr>
            <w:tcW w:w="4252" w:type="dxa"/>
            <w:vMerge w:val="restart"/>
            <w:shd w:val="clear" w:color="auto" w:fill="D9E2F3" w:themeFill="accent1" w:themeFillTint="33"/>
            <w:vAlign w:val="center"/>
          </w:tcPr>
          <w:p w:rsidR="009C26DD" w:rsidRPr="00C5255E" w:rsidRDefault="009C26D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Shtab</w:t>
            </w:r>
            <w:proofErr w:type="spellEnd"/>
            <w:r w:rsidR="00E2406F"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</w:t>
            </w:r>
            <w:proofErr w:type="spellStart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zili</w:t>
            </w:r>
            <w:proofErr w:type="spellEnd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’sul</w:t>
            </w:r>
            <w:proofErr w:type="spellEnd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xodim</w:t>
            </w:r>
            <w:proofErr w:type="spellEnd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F.I.Sh</w:t>
            </w:r>
            <w:proofErr w:type="spellEnd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el</w:t>
            </w:r>
            <w:proofErr w:type="spellEnd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raqami</w:t>
            </w:r>
            <w:proofErr w:type="spellEnd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  <w:tc>
          <w:tcPr>
            <w:tcW w:w="4536" w:type="dxa"/>
            <w:vMerge w:val="restart"/>
            <w:shd w:val="clear" w:color="auto" w:fill="D9E2F3" w:themeFill="accent1" w:themeFillTint="33"/>
            <w:vAlign w:val="center"/>
          </w:tcPr>
          <w:p w:rsidR="009C26DD" w:rsidRPr="00C5255E" w:rsidRDefault="009C26D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Sektor</w:t>
            </w:r>
            <w:r w:rsidR="0072339F" w:rsidRPr="00C5255E">
              <w:rPr>
                <w:rFonts w:ascii="Times New Roman" w:hAnsi="Times New Roman" w:cs="Times New Roman"/>
                <w:b/>
                <w:bCs/>
                <w:lang w:val="en-US"/>
              </w:rPr>
              <w:t>lar</w:t>
            </w:r>
            <w:proofErr w:type="spellEnd"/>
            <w:r w:rsidR="00E2406F"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</w:t>
            </w:r>
            <w:proofErr w:type="spellStart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zili</w:t>
            </w:r>
            <w:proofErr w:type="spellEnd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’sul</w:t>
            </w:r>
            <w:proofErr w:type="spellEnd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xodim</w:t>
            </w:r>
            <w:proofErr w:type="spellEnd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F.I.Sh</w:t>
            </w:r>
            <w:proofErr w:type="spellEnd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el</w:t>
            </w:r>
            <w:proofErr w:type="spellEnd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raqami</w:t>
            </w:r>
            <w:proofErr w:type="spellEnd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</w:tr>
      <w:tr w:rsidR="009C26DD" w:rsidRPr="003B0EF8" w:rsidTr="00C5255E">
        <w:trPr>
          <w:trHeight w:val="665"/>
        </w:trPr>
        <w:tc>
          <w:tcPr>
            <w:tcW w:w="562" w:type="dxa"/>
            <w:vMerge/>
            <w:shd w:val="clear" w:color="auto" w:fill="D9E2F3" w:themeFill="accent1" w:themeFillTint="33"/>
            <w:vAlign w:val="center"/>
          </w:tcPr>
          <w:p w:rsidR="009C26DD" w:rsidRPr="00C5255E" w:rsidRDefault="009C26D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:rsidR="009C26DD" w:rsidRPr="00C5255E" w:rsidRDefault="009C26D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Viloyat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boshqarmasi</w:t>
            </w:r>
            <w:proofErr w:type="spellEnd"/>
          </w:p>
        </w:tc>
        <w:tc>
          <w:tcPr>
            <w:tcW w:w="4082" w:type="dxa"/>
            <w:shd w:val="clear" w:color="auto" w:fill="D9E2F3" w:themeFill="accent1" w:themeFillTint="33"/>
            <w:vAlign w:val="center"/>
          </w:tcPr>
          <w:p w:rsidR="009C26DD" w:rsidRPr="00C5255E" w:rsidRDefault="009C26D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E2406F" w:rsidRPr="00C5255E">
              <w:rPr>
                <w:rFonts w:ascii="Times New Roman" w:hAnsi="Times New Roman" w:cs="Times New Roman"/>
                <w:b/>
                <w:bCs/>
                <w:lang w:val="en-US"/>
              </w:rPr>
              <w:t>shahar</w:t>
            </w:r>
            <w:proofErr w:type="spellEnd"/>
            <w:r w:rsidR="00E2406F" w:rsidRPr="00C5255E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proofErr w:type="spellStart"/>
            <w:r w:rsidR="00E2406F" w:rsidRPr="00C5255E">
              <w:rPr>
                <w:rFonts w:ascii="Times New Roman" w:hAnsi="Times New Roman" w:cs="Times New Roman"/>
                <w:b/>
                <w:bCs/>
                <w:lang w:val="en-US"/>
              </w:rPr>
              <w:t>bo‘lim</w:t>
            </w:r>
            <w:proofErr w:type="spellEnd"/>
            <w:r w:rsidR="00E2406F"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E2406F" w:rsidRPr="00C5255E">
              <w:rPr>
                <w:rFonts w:ascii="Times New Roman" w:hAnsi="Times New Roman" w:cs="Times New Roman"/>
                <w:b/>
                <w:bCs/>
                <w:lang w:val="en-US"/>
              </w:rPr>
              <w:t>raxbari</w:t>
            </w:r>
            <w:proofErr w:type="spellEnd"/>
            <w:r w:rsidR="00E2406F"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</w:t>
            </w:r>
            <w:proofErr w:type="spellStart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zili</w:t>
            </w:r>
            <w:proofErr w:type="spellEnd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F.I.Sh</w:t>
            </w:r>
            <w:proofErr w:type="spellEnd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el</w:t>
            </w:r>
            <w:proofErr w:type="spellEnd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raqami</w:t>
            </w:r>
            <w:proofErr w:type="spellEnd"/>
            <w:r w:rsidR="00E2406F" w:rsidRPr="00C5255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  <w:tc>
          <w:tcPr>
            <w:tcW w:w="4252" w:type="dxa"/>
            <w:vMerge/>
            <w:shd w:val="clear" w:color="auto" w:fill="D9E2F3" w:themeFill="accent1" w:themeFillTint="33"/>
            <w:vAlign w:val="center"/>
          </w:tcPr>
          <w:p w:rsidR="009C26DD" w:rsidRPr="00C5255E" w:rsidRDefault="009C26D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Merge/>
            <w:shd w:val="clear" w:color="auto" w:fill="D9E2F3" w:themeFill="accent1" w:themeFillTint="33"/>
            <w:vAlign w:val="center"/>
          </w:tcPr>
          <w:p w:rsidR="009C26DD" w:rsidRPr="00C5255E" w:rsidRDefault="009C26D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20AB5" w:rsidRPr="00C5255E" w:rsidTr="00C5255E">
        <w:tc>
          <w:tcPr>
            <w:tcW w:w="15984" w:type="dxa"/>
            <w:gridSpan w:val="5"/>
            <w:vAlign w:val="center"/>
          </w:tcPr>
          <w:p w:rsidR="00820AB5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</w:tr>
      <w:tr w:rsidR="00C24DDF" w:rsidRPr="003B0EF8" w:rsidTr="00C5255E">
        <w:tc>
          <w:tcPr>
            <w:tcW w:w="562" w:type="dxa"/>
            <w:vMerge w:val="restart"/>
            <w:vAlign w:val="center"/>
          </w:tcPr>
          <w:p w:rsidR="00C24DDF" w:rsidRPr="003B0EF8" w:rsidRDefault="00C24DDF" w:rsidP="003B0EF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24DDF" w:rsidRPr="00C5255E" w:rsidRDefault="00C24DDF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C24DDF" w:rsidRPr="00C5255E" w:rsidRDefault="00C24DDF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ayilgox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27-uy.</w:t>
            </w:r>
          </w:p>
          <w:p w:rsidR="00C24DDF" w:rsidRPr="00C5255E" w:rsidRDefault="00C24DDF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267CEB" w:rsidRPr="00C5255E">
              <w:rPr>
                <w:rFonts w:ascii="Times New Roman" w:hAnsi="Times New Roman" w:cs="Times New Roman"/>
                <w:bCs/>
                <w:lang w:val="en-US"/>
              </w:rPr>
              <w:t>viloyati</w:t>
            </w:r>
            <w:proofErr w:type="spellEnd"/>
            <w:r w:rsidR="00267CEB"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267CEB" w:rsidRPr="00C5255E">
              <w:rPr>
                <w:rFonts w:ascii="Times New Roman" w:hAnsi="Times New Roman" w:cs="Times New Roman"/>
                <w:bCs/>
                <w:lang w:val="en-US"/>
              </w:rPr>
              <w:t>boshqarm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FB3E05" w:rsidRPr="00C5255E">
              <w:rPr>
                <w:rFonts w:ascii="Times New Roman" w:hAnsi="Times New Roman" w:cs="Times New Roman"/>
                <w:bCs/>
                <w:lang w:val="en-US"/>
              </w:rPr>
              <w:t>M.G‘aniyev</w:t>
            </w:r>
            <w:proofErr w:type="spellEnd"/>
          </w:p>
          <w:p w:rsidR="00C24DDF" w:rsidRPr="00C5255E" w:rsidRDefault="00C24DDF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(</w:t>
            </w:r>
            <w:r w:rsidR="00267CEB" w:rsidRPr="00C5255E">
              <w:rPr>
                <w:rFonts w:ascii="Times New Roman" w:hAnsi="Times New Roman" w:cs="Times New Roman"/>
                <w:bCs/>
                <w:lang w:val="en-US"/>
              </w:rPr>
              <w:t>73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t>)</w:t>
            </w:r>
            <w:r w:rsidR="00267CEB" w:rsidRPr="00C5255E">
              <w:rPr>
                <w:rFonts w:ascii="Times New Roman" w:hAnsi="Times New Roman" w:cs="Times New Roman"/>
                <w:bCs/>
                <w:lang w:val="en-US"/>
              </w:rPr>
              <w:t>244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267CEB" w:rsidRPr="00C5255E">
              <w:rPr>
                <w:rFonts w:ascii="Times New Roman" w:hAnsi="Times New Roman" w:cs="Times New Roman"/>
                <w:bCs/>
                <w:lang w:val="en-US"/>
              </w:rPr>
              <w:t>26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267CEB" w:rsidRPr="00C5255E">
              <w:rPr>
                <w:rFonts w:ascii="Times New Roman" w:hAnsi="Times New Roman" w:cs="Times New Roman"/>
                <w:bCs/>
                <w:lang w:val="en-US"/>
              </w:rPr>
              <w:t>53</w:t>
            </w:r>
          </w:p>
        </w:tc>
        <w:tc>
          <w:tcPr>
            <w:tcW w:w="4252" w:type="dxa"/>
            <w:vMerge w:val="restart"/>
            <w:vAlign w:val="center"/>
          </w:tcPr>
          <w:p w:rsidR="00C24DDF" w:rsidRPr="00C5255E" w:rsidRDefault="00FB3E0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ayilgox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27-uy</w:t>
            </w:r>
          </w:p>
          <w:p w:rsidR="00C24DDF" w:rsidRPr="00C5255E" w:rsidRDefault="00C24DDF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24DDF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.Sodiqov</w:t>
            </w:r>
            <w:proofErr w:type="spellEnd"/>
          </w:p>
          <w:p w:rsidR="00C24DDF" w:rsidRPr="00C5255E" w:rsidRDefault="00C24DDF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24DDF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73 244 26 53</w:t>
            </w:r>
          </w:p>
          <w:p w:rsidR="00C24DDF" w:rsidRPr="00C5255E" w:rsidRDefault="00C24DDF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414D0" w:rsidRPr="00C5255E" w:rsidRDefault="00C24DDF" w:rsidP="00C5255E">
            <w:pPr>
              <w:spacing w:after="8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r w:rsidR="003414D0"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proofErr w:type="spellStart"/>
            <w:r w:rsidR="003414D0" w:rsidRPr="00C5255E">
              <w:rPr>
                <w:rFonts w:ascii="Times New Roman" w:hAnsi="Times New Roman" w:cs="Times New Roman"/>
                <w:bCs/>
                <w:lang w:val="en-US"/>
              </w:rPr>
              <w:t>Bozarov</w:t>
            </w:r>
            <w:proofErr w:type="spellEnd"/>
            <w:r w:rsidR="003414D0"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414D0" w:rsidRPr="00C5255E">
              <w:rPr>
                <w:rFonts w:ascii="Times New Roman" w:hAnsi="Times New Roman" w:cs="Times New Roman"/>
                <w:bCs/>
                <w:lang w:val="en-US"/>
              </w:rPr>
              <w:t>Xayrullo</w:t>
            </w:r>
            <w:proofErr w:type="spellEnd"/>
            <w:r w:rsidR="003414D0"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414D0" w:rsidRPr="00C5255E">
              <w:rPr>
                <w:rFonts w:ascii="Times New Roman" w:hAnsi="Times New Roman" w:cs="Times New Roman"/>
                <w:bCs/>
                <w:lang w:val="en-US"/>
              </w:rPr>
              <w:t>Xayitbayevich</w:t>
            </w:r>
            <w:proofErr w:type="spellEnd"/>
          </w:p>
          <w:p w:rsidR="003414D0" w:rsidRPr="00C5255E" w:rsidRDefault="003414D0" w:rsidP="00C5255E">
            <w:pPr>
              <w:spacing w:after="8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tib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Zoxidj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+998 91 1594130</w:t>
            </w:r>
          </w:p>
          <w:p w:rsidR="00C24DDF" w:rsidRPr="00C5255E" w:rsidRDefault="00C24DDF" w:rsidP="00C525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</w:p>
        </w:tc>
      </w:tr>
      <w:tr w:rsidR="00C24DDF" w:rsidRPr="003B0EF8" w:rsidTr="00C5255E">
        <w:tc>
          <w:tcPr>
            <w:tcW w:w="562" w:type="dxa"/>
            <w:vMerge/>
            <w:vAlign w:val="center"/>
          </w:tcPr>
          <w:p w:rsidR="00C24DDF" w:rsidRPr="00C5255E" w:rsidRDefault="00C24DDF" w:rsidP="00C5255E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C24DDF" w:rsidRPr="00C5255E" w:rsidRDefault="00C24DDF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C24DDF" w:rsidRPr="00C5255E" w:rsidRDefault="00C24DDF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C24DDF" w:rsidRPr="00C5255E" w:rsidRDefault="00C24DDF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C24DDF" w:rsidRPr="00C5255E" w:rsidRDefault="00C24DDF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975CF7" w:rsidRPr="003B0EF8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Baxtiyor Ismoilov</w:t>
            </w:r>
          </w:p>
          <w:p w:rsidR="00C24DDF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highlight w:val="yellow"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tib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Elyo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+998 90 3021909</w:t>
            </w:r>
          </w:p>
        </w:tc>
      </w:tr>
      <w:tr w:rsidR="00C24DDF" w:rsidRPr="00C5255E" w:rsidTr="00C5255E">
        <w:tc>
          <w:tcPr>
            <w:tcW w:w="562" w:type="dxa"/>
            <w:vMerge/>
            <w:vAlign w:val="center"/>
          </w:tcPr>
          <w:p w:rsidR="00C24DDF" w:rsidRPr="00C5255E" w:rsidRDefault="00C24DDF" w:rsidP="00C5255E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C24DDF" w:rsidRPr="00C5255E" w:rsidRDefault="00C24DDF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C24DDF" w:rsidRPr="00C5255E" w:rsidRDefault="00C24DDF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C24DDF" w:rsidRPr="00C5255E" w:rsidRDefault="00C24DDF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414D0" w:rsidRPr="00C5255E" w:rsidRDefault="00C24DDF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414D0" w:rsidRPr="00C5255E">
              <w:rPr>
                <w:rFonts w:ascii="Times New Roman" w:hAnsi="Times New Roman" w:cs="Times New Roman"/>
                <w:bCs/>
                <w:lang w:val="en-US"/>
              </w:rPr>
              <w:t>Toshxo‘ljaev</w:t>
            </w:r>
            <w:proofErr w:type="spellEnd"/>
            <w:r w:rsidR="003414D0"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414D0" w:rsidRPr="00C5255E">
              <w:rPr>
                <w:rFonts w:ascii="Times New Roman" w:hAnsi="Times New Roman" w:cs="Times New Roman"/>
                <w:bCs/>
                <w:lang w:val="en-US"/>
              </w:rPr>
              <w:t>Doniyor</w:t>
            </w:r>
            <w:proofErr w:type="spellEnd"/>
            <w:r w:rsidR="003414D0"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414D0" w:rsidRPr="00C5255E">
              <w:rPr>
                <w:rFonts w:ascii="Times New Roman" w:hAnsi="Times New Roman" w:cs="Times New Roman"/>
                <w:bCs/>
                <w:lang w:val="en-US"/>
              </w:rPr>
              <w:t>Baxtoyorovich</w:t>
            </w:r>
            <w:proofErr w:type="spellEnd"/>
          </w:p>
          <w:p w:rsidR="00C24DDF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highlight w:val="yellow"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tib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bdujalil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+998 94 5554555</w:t>
            </w:r>
            <w:r w:rsidR="00C24DDF"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C24DDF" w:rsidRPr="00C5255E">
              <w:rPr>
                <w:rFonts w:ascii="Times New Roman" w:hAnsi="Times New Roman" w:cs="Times New Roman"/>
                <w:bCs/>
                <w:lang w:val="en-US"/>
              </w:rPr>
              <w:br/>
            </w:r>
          </w:p>
        </w:tc>
      </w:tr>
      <w:tr w:rsidR="00C24DDF" w:rsidRPr="00C5255E" w:rsidTr="00C5255E">
        <w:tc>
          <w:tcPr>
            <w:tcW w:w="562" w:type="dxa"/>
            <w:vMerge/>
            <w:vAlign w:val="center"/>
          </w:tcPr>
          <w:p w:rsidR="00C24DDF" w:rsidRPr="00C5255E" w:rsidRDefault="00C24DDF" w:rsidP="00C5255E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C24DDF" w:rsidRPr="00C5255E" w:rsidRDefault="00C24DDF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C24DDF" w:rsidRPr="00C5255E" w:rsidRDefault="00C24DDF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C24DDF" w:rsidRPr="00C5255E" w:rsidRDefault="00C24DDF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C24DDF" w:rsidRPr="00C5255E" w:rsidRDefault="00C24DDF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="003414D0" w:rsidRPr="00C5255E">
              <w:rPr>
                <w:rFonts w:ascii="Times New Roman" w:hAnsi="Times New Roman" w:cs="Times New Roman"/>
                <w:bCs/>
                <w:lang w:val="en-US"/>
              </w:rPr>
              <w:t>Nisbatxonov</w:t>
            </w:r>
            <w:proofErr w:type="spellEnd"/>
            <w:r w:rsidR="003414D0"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414D0" w:rsidRPr="00C5255E">
              <w:rPr>
                <w:rFonts w:ascii="Times New Roman" w:hAnsi="Times New Roman" w:cs="Times New Roman"/>
                <w:bCs/>
                <w:lang w:val="en-US"/>
              </w:rPr>
              <w:t>Shukurulloxon</w:t>
            </w:r>
            <w:proofErr w:type="spellEnd"/>
            <w:r w:rsidR="003414D0"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414D0" w:rsidRPr="00C5255E">
              <w:rPr>
                <w:rFonts w:ascii="Times New Roman" w:hAnsi="Times New Roman" w:cs="Times New Roman"/>
                <w:bCs/>
                <w:lang w:val="en-US"/>
              </w:rPr>
              <w:t>Xolmatxonovich</w:t>
            </w:r>
            <w:proofErr w:type="spellEnd"/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tib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SHerdor+998 97 2711117</w:t>
            </w:r>
          </w:p>
          <w:p w:rsidR="00C24DDF" w:rsidRPr="00C5255E" w:rsidRDefault="00C24DDF" w:rsidP="00C5255E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</w:p>
        </w:tc>
      </w:tr>
      <w:tr w:rsidR="00267CEB" w:rsidRPr="00C5255E" w:rsidTr="00C5255E">
        <w:tc>
          <w:tcPr>
            <w:tcW w:w="15984" w:type="dxa"/>
            <w:gridSpan w:val="5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shahar</w:t>
            </w:r>
            <w:proofErr w:type="spellEnd"/>
          </w:p>
        </w:tc>
      </w:tr>
      <w:tr w:rsidR="00267CEB" w:rsidRPr="003B0EF8" w:rsidTr="00C5255E">
        <w:tc>
          <w:tcPr>
            <w:tcW w:w="562" w:type="dxa"/>
            <w:vMerge w:val="restart"/>
            <w:vAlign w:val="center"/>
          </w:tcPr>
          <w:p w:rsidR="00267CEB" w:rsidRPr="00C5255E" w:rsidRDefault="00267CEB" w:rsidP="00C5255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ayilgox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27-uy.</w:t>
            </w: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.Abdug‘aniev</w:t>
            </w:r>
            <w:proofErr w:type="spellEnd"/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(90) 596 88 44</w:t>
            </w:r>
          </w:p>
        </w:tc>
        <w:tc>
          <w:tcPr>
            <w:tcW w:w="4252" w:type="dxa"/>
            <w:vMerge w:val="restart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Nurafsh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25-uy</w:t>
            </w: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F.Akramov</w:t>
            </w:r>
            <w:proofErr w:type="spellEnd"/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91 120 28 88</w:t>
            </w: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67CEB" w:rsidRPr="00C5255E" w:rsidRDefault="00267CEB" w:rsidP="00C525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uksalish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55-u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.Ubaydullaye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93 370 03 33</w:t>
            </w:r>
          </w:p>
        </w:tc>
      </w:tr>
      <w:tr w:rsidR="00267CEB" w:rsidRPr="00C5255E" w:rsidTr="00C5255E">
        <w:tc>
          <w:tcPr>
            <w:tcW w:w="562" w:type="dxa"/>
            <w:vMerge/>
            <w:vAlign w:val="center"/>
          </w:tcPr>
          <w:p w:rsidR="00267CEB" w:rsidRPr="00C5255E" w:rsidRDefault="00267CEB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arg‘il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40-A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D.Qobul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93 507 70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70</w:t>
            </w:r>
            <w:proofErr w:type="spellEnd"/>
          </w:p>
        </w:tc>
      </w:tr>
      <w:tr w:rsidR="00267CEB" w:rsidRPr="003B0EF8" w:rsidTr="00C5255E">
        <w:tc>
          <w:tcPr>
            <w:tcW w:w="562" w:type="dxa"/>
            <w:vMerge/>
            <w:vAlign w:val="center"/>
          </w:tcPr>
          <w:p w:rsidR="00267CEB" w:rsidRPr="00C5255E" w:rsidRDefault="00267CEB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l.Farg‘oni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87-u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D.Asqar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  <w:t>99 004 70 80</w:t>
            </w:r>
          </w:p>
        </w:tc>
      </w:tr>
      <w:tr w:rsidR="00267CEB" w:rsidRPr="00C5255E" w:rsidTr="00C5255E">
        <w:tc>
          <w:tcPr>
            <w:tcW w:w="562" w:type="dxa"/>
            <w:vMerge/>
            <w:vAlign w:val="center"/>
          </w:tcPr>
          <w:p w:rsidR="00267CEB" w:rsidRPr="00C5255E" w:rsidRDefault="00267CEB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.Navoi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  <w:t xml:space="preserve"> 70-uy</w:t>
            </w: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N.Erkaboye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73 226 79 04</w:t>
            </w:r>
          </w:p>
        </w:tc>
      </w:tr>
      <w:tr w:rsidR="00267CEB" w:rsidRPr="00C5255E" w:rsidTr="00C5255E">
        <w:tc>
          <w:tcPr>
            <w:tcW w:w="15984" w:type="dxa"/>
            <w:gridSpan w:val="5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  <w:lang w:val="en-US"/>
              </w:rPr>
              <w:t>Quvasoy</w:t>
            </w:r>
            <w:proofErr w:type="spellEnd"/>
            <w:r w:rsidRPr="00C5255E">
              <w:rPr>
                <w:rFonts w:ascii="Times New Roman" w:hAnsi="Times New Roman" w:cs="Times New Roman"/>
                <w:b/>
                <w:color w:val="1D1B11"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  <w:lang w:val="en-US"/>
              </w:rPr>
              <w:t>shahar</w:t>
            </w:r>
            <w:proofErr w:type="spellEnd"/>
          </w:p>
        </w:tc>
      </w:tr>
      <w:tr w:rsidR="002B3258" w:rsidRPr="00C5255E" w:rsidTr="00C5255E">
        <w:tc>
          <w:tcPr>
            <w:tcW w:w="562" w:type="dxa"/>
            <w:vMerge w:val="restart"/>
            <w:vAlign w:val="center"/>
          </w:tcPr>
          <w:p w:rsidR="002B3258" w:rsidRPr="00C5255E" w:rsidRDefault="002B3258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uvaso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Cho‘lp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,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.Navoi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72-uy.</w:t>
            </w:r>
          </w:p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uvaso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.Fazilov</w:t>
            </w:r>
            <w:proofErr w:type="spellEnd"/>
          </w:p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93-481-82-48</w:t>
            </w:r>
          </w:p>
        </w:tc>
        <w:tc>
          <w:tcPr>
            <w:tcW w:w="4252" w:type="dxa"/>
            <w:vMerge w:val="restart"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uvaso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Cho‘lp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,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.Navoi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72-uy</w:t>
            </w:r>
          </w:p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L.Abdullajonov</w:t>
            </w:r>
            <w:proofErr w:type="spellEnd"/>
          </w:p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94-137-11-71</w:t>
            </w:r>
          </w:p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uvaso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Ziynat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,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.Aziz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235a /6-uy</w:t>
            </w:r>
          </w:p>
          <w:p w:rsidR="002B3258" w:rsidRPr="00C5255E" w:rsidRDefault="002B3258" w:rsidP="00C525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Z.Abdullajon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91-672-00-02</w:t>
            </w:r>
          </w:p>
        </w:tc>
      </w:tr>
      <w:tr w:rsidR="002B3258" w:rsidRPr="00C5255E" w:rsidTr="00C5255E">
        <w:tc>
          <w:tcPr>
            <w:tcW w:w="562" w:type="dxa"/>
            <w:vMerge/>
            <w:vAlign w:val="center"/>
          </w:tcPr>
          <w:p w:rsidR="002B3258" w:rsidRPr="00C5255E" w:rsidRDefault="002B3258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uvaso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fayramso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,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brat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4-uy</w:t>
            </w:r>
          </w:p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O.Mirzaye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91-658-00-92</w:t>
            </w:r>
          </w:p>
        </w:tc>
      </w:tr>
      <w:tr w:rsidR="002B3258" w:rsidRPr="00C5255E" w:rsidTr="00C5255E">
        <w:tc>
          <w:tcPr>
            <w:tcW w:w="562" w:type="dxa"/>
            <w:vMerge/>
            <w:vAlign w:val="center"/>
          </w:tcPr>
          <w:p w:rsidR="002B3258" w:rsidRPr="00C5255E" w:rsidRDefault="002B3258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uvaso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uf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,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ehizo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</w:p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D.G‘ofur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  <w:t>90-633-50-08</w:t>
            </w:r>
          </w:p>
        </w:tc>
      </w:tr>
      <w:tr w:rsidR="002B3258" w:rsidRPr="00C5255E" w:rsidTr="00C5255E">
        <w:tc>
          <w:tcPr>
            <w:tcW w:w="562" w:type="dxa"/>
            <w:vMerge/>
            <w:vAlign w:val="center"/>
          </w:tcPr>
          <w:p w:rsidR="002B3258" w:rsidRPr="00C5255E" w:rsidRDefault="002B3258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uvaso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Valik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, 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abnam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40-uy</w:t>
            </w:r>
          </w:p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N.Rahim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97-595-94-74</w:t>
            </w:r>
          </w:p>
        </w:tc>
      </w:tr>
      <w:tr w:rsidR="00267CEB" w:rsidRPr="00C5255E" w:rsidTr="00C5255E">
        <w:tc>
          <w:tcPr>
            <w:tcW w:w="15984" w:type="dxa"/>
            <w:gridSpan w:val="5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</w:rPr>
              <w:t>Marg‘ilon</w:t>
            </w:r>
            <w:proofErr w:type="spellEnd"/>
            <w:r w:rsidRPr="00C5255E">
              <w:rPr>
                <w:rFonts w:ascii="Times New Roman" w:hAnsi="Times New Roman" w:cs="Times New Roman"/>
                <w:b/>
                <w:color w:val="1D1B11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</w:rPr>
              <w:t>shahar</w:t>
            </w:r>
            <w:proofErr w:type="spellEnd"/>
          </w:p>
        </w:tc>
      </w:tr>
      <w:tr w:rsidR="00267CEB" w:rsidRPr="00C5255E" w:rsidTr="00C5255E">
        <w:tc>
          <w:tcPr>
            <w:tcW w:w="562" w:type="dxa"/>
            <w:vMerge w:val="restart"/>
            <w:vAlign w:val="center"/>
          </w:tcPr>
          <w:p w:rsidR="00267CEB" w:rsidRPr="00C5255E" w:rsidRDefault="00267CEB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arg‘il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 Xorazm ko‘chasi 3 uy 17 xonadon Yoshlar ishlari agentligi Marg‘ilon shahar bo‘limi boshlig‘i F.Raximjonov</w:t>
            </w: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90 632 38 33</w:t>
            </w:r>
          </w:p>
        </w:tc>
        <w:tc>
          <w:tcPr>
            <w:tcW w:w="4252" w:type="dxa"/>
            <w:vMerge w:val="restart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Marg‘ilon shahar Xorazm ko‘chasi 3 uy           16 xonadon</w:t>
            </w: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F.Fazilova</w:t>
            </w:r>
          </w:p>
          <w:p w:rsidR="00267CEB" w:rsidRPr="00C5255E" w:rsidRDefault="00267CEB" w:rsidP="00C5255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409 28 77</w:t>
            </w:r>
          </w:p>
        </w:tc>
        <w:tc>
          <w:tcPr>
            <w:tcW w:w="4536" w:type="dxa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5255E">
              <w:rPr>
                <w:rFonts w:ascii="Times New Roman" w:hAnsi="Times New Roman" w:cs="Times New Roman"/>
                <w:lang w:val="uz-Cyrl-UZ"/>
              </w:rPr>
              <w:t>1-sektor. Marg‘ilon shahar, Bobur MFY, To‘ralar 23 uy.</w:t>
            </w: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5255E">
              <w:rPr>
                <w:rFonts w:ascii="Times New Roman" w:hAnsi="Times New Roman" w:cs="Times New Roman"/>
                <w:lang w:val="uz-Cyrl-UZ"/>
              </w:rPr>
              <w:t>Valiyev Nosirxon Mo‘min o‘g‘li</w:t>
            </w: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5255E">
              <w:rPr>
                <w:rFonts w:ascii="Times New Roman" w:hAnsi="Times New Roman" w:cs="Times New Roman"/>
                <w:lang w:val="uz-Cyrl-UZ"/>
              </w:rPr>
              <w:t>07 12 1990 yil</w:t>
            </w: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5255E">
              <w:rPr>
                <w:rFonts w:ascii="Times New Roman" w:hAnsi="Times New Roman" w:cs="Times New Roman"/>
                <w:lang w:val="uz-Cyrl-UZ"/>
              </w:rPr>
              <w:t>97 765 05 05</w:t>
            </w:r>
          </w:p>
        </w:tc>
      </w:tr>
      <w:tr w:rsidR="00267CEB" w:rsidRPr="00C5255E" w:rsidTr="00C5255E">
        <w:tc>
          <w:tcPr>
            <w:tcW w:w="562" w:type="dxa"/>
            <w:vMerge/>
            <w:vAlign w:val="center"/>
          </w:tcPr>
          <w:p w:rsidR="00267CEB" w:rsidRPr="00C5255E" w:rsidRDefault="00267CEB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5255E">
              <w:rPr>
                <w:rFonts w:ascii="Times New Roman" w:hAnsi="Times New Roman" w:cs="Times New Roman"/>
                <w:lang w:val="uz-Cyrl-UZ"/>
              </w:rPr>
              <w:t>2-sektor. Marg‘ilon shahar Tuttagi MFY, J.Rumiy 16 uy</w:t>
            </w: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5255E">
              <w:rPr>
                <w:rFonts w:ascii="Times New Roman" w:hAnsi="Times New Roman" w:cs="Times New Roman"/>
                <w:lang w:val="uz-Cyrl-UZ"/>
              </w:rPr>
              <w:t>Maxmudov Begzodj Odiljonovich</w:t>
            </w: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5255E">
              <w:rPr>
                <w:rFonts w:ascii="Times New Roman" w:hAnsi="Times New Roman" w:cs="Times New Roman"/>
                <w:lang w:val="uz-Cyrl-UZ"/>
              </w:rPr>
              <w:t>17 05 1984 yil</w:t>
            </w: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lang w:val="uz-Cyrl-UZ"/>
              </w:rPr>
              <w:t>97-501 00 12</w:t>
            </w:r>
          </w:p>
        </w:tc>
      </w:tr>
      <w:tr w:rsidR="00267CEB" w:rsidRPr="003B0EF8" w:rsidTr="00C5255E">
        <w:tc>
          <w:tcPr>
            <w:tcW w:w="562" w:type="dxa"/>
            <w:vMerge/>
            <w:vAlign w:val="center"/>
          </w:tcPr>
          <w:p w:rsidR="00267CEB" w:rsidRPr="00C5255E" w:rsidRDefault="00267CEB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5255E">
              <w:rPr>
                <w:rFonts w:ascii="Times New Roman" w:hAnsi="Times New Roman" w:cs="Times New Roman"/>
                <w:lang w:val="uz-Cyrl-UZ"/>
              </w:rPr>
              <w:t>3-sektor. Marg‘ilon shahar Zuxro MFy, Zuxro 87/12</w:t>
            </w: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5255E">
              <w:rPr>
                <w:rFonts w:ascii="Times New Roman" w:hAnsi="Times New Roman" w:cs="Times New Roman"/>
                <w:lang w:val="uz-Cyrl-UZ"/>
              </w:rPr>
              <w:t>Jo‘raboyev Javlonbek Abdusatorovich</w:t>
            </w: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5255E">
              <w:rPr>
                <w:rFonts w:ascii="Times New Roman" w:hAnsi="Times New Roman" w:cs="Times New Roman"/>
                <w:lang w:val="uz-Cyrl-UZ"/>
              </w:rPr>
              <w:t>1983 yil</w:t>
            </w: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lang w:val="uz-Cyrl-UZ"/>
              </w:rPr>
              <w:t>91 697 30 10</w:t>
            </w:r>
          </w:p>
        </w:tc>
      </w:tr>
      <w:tr w:rsidR="00267CEB" w:rsidRPr="00C5255E" w:rsidTr="00C5255E">
        <w:tc>
          <w:tcPr>
            <w:tcW w:w="562" w:type="dxa"/>
            <w:vMerge/>
            <w:vAlign w:val="center"/>
          </w:tcPr>
          <w:p w:rsidR="00267CEB" w:rsidRPr="00C5255E" w:rsidRDefault="00267CEB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5255E">
              <w:rPr>
                <w:rFonts w:ascii="Times New Roman" w:hAnsi="Times New Roman" w:cs="Times New Roman"/>
                <w:lang w:val="uz-Cyrl-UZ"/>
              </w:rPr>
              <w:t>4-sektor. Marg‘ilon shahar Yangibog‘ MFY, shijoatkor 14 uy,</w:t>
            </w: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5255E">
              <w:rPr>
                <w:rFonts w:ascii="Times New Roman" w:hAnsi="Times New Roman" w:cs="Times New Roman"/>
                <w:lang w:val="uz-Cyrl-UZ"/>
              </w:rPr>
              <w:t>Sobirov Abdumalik Yigitaliyevich 20 04 1987 yil</w:t>
            </w: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5255E">
              <w:rPr>
                <w:rFonts w:ascii="Times New Roman" w:hAnsi="Times New Roman" w:cs="Times New Roman"/>
                <w:lang w:val="uz-Cyrl-UZ"/>
              </w:rPr>
              <w:t>90 277 71 08</w:t>
            </w: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267CEB" w:rsidRPr="00C5255E" w:rsidTr="00C5255E">
        <w:tc>
          <w:tcPr>
            <w:tcW w:w="15984" w:type="dxa"/>
            <w:gridSpan w:val="5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</w:rPr>
              <w:t>Qo‘qon</w:t>
            </w:r>
            <w:proofErr w:type="spellEnd"/>
            <w:r w:rsidRPr="00C5255E">
              <w:rPr>
                <w:rFonts w:ascii="Times New Roman" w:hAnsi="Times New Roman" w:cs="Times New Roman"/>
                <w:b/>
                <w:color w:val="1D1B11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</w:rPr>
              <w:t>shahar</w:t>
            </w:r>
            <w:proofErr w:type="spellEnd"/>
          </w:p>
        </w:tc>
      </w:tr>
      <w:tr w:rsidR="00C5255E" w:rsidRPr="00C5255E" w:rsidTr="00C5255E">
        <w:tc>
          <w:tcPr>
            <w:tcW w:w="562" w:type="dxa"/>
            <w:vMerge w:val="restart"/>
            <w:vAlign w:val="center"/>
          </w:tcPr>
          <w:p w:rsidR="00C5255E" w:rsidRPr="00C5255E" w:rsidRDefault="00C5255E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5255E" w:rsidRPr="00C5255E" w:rsidRDefault="00C5255E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C5255E" w:rsidRPr="008A29B4" w:rsidRDefault="00C5255E" w:rsidP="004125E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8A29B4">
              <w:rPr>
                <w:rFonts w:ascii="Times New Roman" w:hAnsi="Times New Roman" w:cs="Times New Roman"/>
                <w:bCs/>
              </w:rPr>
              <w:t xml:space="preserve"> </w:t>
            </w:r>
            <w:r w:rsidRPr="008A29B4">
              <w:rPr>
                <w:rFonts w:ascii="Times New Roman" w:hAnsi="Times New Roman" w:cs="Times New Roman"/>
                <w:bCs/>
                <w:lang w:val="uz-Cyrl-UZ"/>
              </w:rPr>
              <w:t xml:space="preserve">Қўқон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шахар Турон кўчаси 1- уй .</w:t>
            </w:r>
            <w:r w:rsidRPr="008A29B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Ёшлар ишлари агентлиги Қўқон шахар бўлими бўлими бошлиғи О. Таджиев (88) 629-77-07</w:t>
            </w:r>
          </w:p>
        </w:tc>
        <w:tc>
          <w:tcPr>
            <w:tcW w:w="4252" w:type="dxa"/>
            <w:vMerge w:val="restart"/>
            <w:vAlign w:val="center"/>
          </w:tcPr>
          <w:p w:rsidR="00C5255E" w:rsidRPr="00FE5223" w:rsidRDefault="00C5255E" w:rsidP="004125E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Pr="00FE5223">
              <w:rPr>
                <w:rFonts w:ascii="Times New Roman" w:hAnsi="Times New Roman" w:cs="Times New Roman"/>
                <w:bCs/>
                <w:lang w:val="uz-Cyrl-UZ"/>
              </w:rPr>
              <w:t>Қўқон шахар  Турон қўчаси 1 уй .</w:t>
            </w:r>
          </w:p>
          <w:p w:rsidR="00C5255E" w:rsidRPr="008A29B4" w:rsidRDefault="00C5255E" w:rsidP="004125E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FE5223">
              <w:rPr>
                <w:rFonts w:ascii="Times New Roman" w:hAnsi="Times New Roman" w:cs="Times New Roman"/>
                <w:bCs/>
                <w:lang w:val="uz-Cyrl-UZ"/>
              </w:rPr>
              <w:t>О.  Таджиев 88-629-77-07</w:t>
            </w:r>
          </w:p>
        </w:tc>
        <w:tc>
          <w:tcPr>
            <w:tcW w:w="4536" w:type="dxa"/>
            <w:vAlign w:val="center"/>
          </w:tcPr>
          <w:p w:rsidR="00C5255E" w:rsidRPr="008A29B4" w:rsidRDefault="00C5255E" w:rsidP="004125E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8A29B4">
              <w:rPr>
                <w:rFonts w:ascii="Times New Roman" w:hAnsi="Times New Roman" w:cs="Times New Roman"/>
                <w:bCs/>
                <w:lang w:val="uz-Cyrl-UZ"/>
              </w:rPr>
              <w:t>1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.</w:t>
            </w:r>
            <w:r w:rsidRPr="008A29B4">
              <w:rPr>
                <w:rFonts w:ascii="Times New Roman" w:hAnsi="Times New Roman" w:cs="Times New Roman"/>
                <w:bCs/>
                <w:lang w:val="uz-Cyrl-UZ"/>
              </w:rPr>
              <w:t xml:space="preserve">сектор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Хоким сектори  Истиқлол 71 Алиев Н .90-564-45-25</w:t>
            </w:r>
          </w:p>
        </w:tc>
      </w:tr>
      <w:tr w:rsidR="00C5255E" w:rsidRPr="00C5255E" w:rsidTr="00C5255E">
        <w:tc>
          <w:tcPr>
            <w:tcW w:w="562" w:type="dxa"/>
            <w:vMerge/>
            <w:vAlign w:val="center"/>
          </w:tcPr>
          <w:p w:rsidR="00C5255E" w:rsidRPr="00C5255E" w:rsidRDefault="00C5255E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C5255E" w:rsidRPr="00C5255E" w:rsidRDefault="00C5255E" w:rsidP="00C525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2" w:type="dxa"/>
            <w:vMerge/>
            <w:vAlign w:val="center"/>
          </w:tcPr>
          <w:p w:rsidR="00C5255E" w:rsidRPr="00C5255E" w:rsidRDefault="00C5255E" w:rsidP="00C525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vMerge/>
            <w:vAlign w:val="center"/>
          </w:tcPr>
          <w:p w:rsidR="00C5255E" w:rsidRPr="00C5255E" w:rsidRDefault="00C5255E" w:rsidP="00C525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C5255E" w:rsidRPr="00C5255E" w:rsidRDefault="00C5255E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C52D6">
              <w:rPr>
                <w:rFonts w:ascii="Times New Roman" w:hAnsi="Times New Roman" w:cs="Times New Roman"/>
                <w:bCs/>
                <w:lang w:val="uz-Cyrl-UZ"/>
              </w:rPr>
              <w:t>2.сектор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 Прокурор .  Мехригиё 1-тор 1-уй.  Охунов С . 99-799-64-14</w:t>
            </w:r>
          </w:p>
        </w:tc>
      </w:tr>
      <w:tr w:rsidR="00C5255E" w:rsidRPr="00C5255E" w:rsidTr="00C5255E">
        <w:tc>
          <w:tcPr>
            <w:tcW w:w="562" w:type="dxa"/>
            <w:vMerge/>
            <w:vAlign w:val="center"/>
          </w:tcPr>
          <w:p w:rsidR="00C5255E" w:rsidRPr="00C5255E" w:rsidRDefault="00C5255E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C5255E" w:rsidRPr="00C5255E" w:rsidRDefault="00C5255E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C5255E" w:rsidRPr="00C5255E" w:rsidRDefault="00C5255E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C5255E" w:rsidRPr="00C5255E" w:rsidRDefault="00C5255E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C5255E" w:rsidRPr="00C5255E" w:rsidRDefault="00C5255E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3. Ички ишлар сектори  Бунёдкорлар кўчаси 28 . Содиров В 90-343-32-06</w:t>
            </w:r>
          </w:p>
        </w:tc>
      </w:tr>
      <w:tr w:rsidR="00C5255E" w:rsidRPr="00C5255E" w:rsidTr="00C5255E">
        <w:tc>
          <w:tcPr>
            <w:tcW w:w="562" w:type="dxa"/>
            <w:vMerge/>
            <w:vAlign w:val="center"/>
          </w:tcPr>
          <w:p w:rsidR="00C5255E" w:rsidRPr="00C5255E" w:rsidRDefault="00C5255E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C5255E" w:rsidRPr="00C5255E" w:rsidRDefault="00C5255E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C5255E" w:rsidRPr="00C5255E" w:rsidRDefault="00C5255E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C5255E" w:rsidRPr="00C5255E" w:rsidRDefault="00C5255E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C5255E" w:rsidRPr="00C5255E" w:rsidRDefault="00C5255E" w:rsidP="00C525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Pr="00FE5223">
              <w:rPr>
                <w:rFonts w:ascii="Times New Roman" w:hAnsi="Times New Roman" w:cs="Times New Roman"/>
                <w:bCs/>
                <w:lang w:val="uz-Cyrl-UZ"/>
              </w:rPr>
              <w:t xml:space="preserve">4 сектор Мовароуннахр 3а  Т. Усмонов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98-570-19-76</w:t>
            </w:r>
          </w:p>
        </w:tc>
      </w:tr>
      <w:tr w:rsidR="00267CEB" w:rsidRPr="00C5255E" w:rsidTr="00C5255E">
        <w:tc>
          <w:tcPr>
            <w:tcW w:w="15984" w:type="dxa"/>
            <w:gridSpan w:val="5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</w:rPr>
              <w:t>Beshariq</w:t>
            </w:r>
            <w:proofErr w:type="spellEnd"/>
            <w:r w:rsidRPr="00C5255E">
              <w:rPr>
                <w:rFonts w:ascii="Times New Roman" w:hAnsi="Times New Roman" w:cs="Times New Roman"/>
                <w:b/>
                <w:color w:val="1D1B11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</w:rPr>
              <w:t>tumani</w:t>
            </w:r>
            <w:proofErr w:type="spellEnd"/>
          </w:p>
        </w:tc>
      </w:tr>
      <w:tr w:rsidR="00481EFD" w:rsidRPr="00C5255E" w:rsidTr="00C5255E">
        <w:tc>
          <w:tcPr>
            <w:tcW w:w="562" w:type="dxa"/>
            <w:vMerge w:val="restart"/>
            <w:vAlign w:val="center"/>
          </w:tcPr>
          <w:p w:rsidR="00481EFD" w:rsidRPr="00C5255E" w:rsidRDefault="00481EFD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Beshariq tumani</w:t>
            </w:r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Oltin vodiy ko‘chasi 160-uy</w:t>
            </w:r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Yoshlar ishlar agentligi Beshariq tuman bo‘limi boshlig‘i B.Xudoyberdiev</w:t>
            </w:r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(99)-990-20-27</w:t>
            </w:r>
          </w:p>
        </w:tc>
        <w:tc>
          <w:tcPr>
            <w:tcW w:w="4252" w:type="dxa"/>
            <w:vMerge w:val="restart"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Beshariq tumani</w:t>
            </w:r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Oltin vodiy ko‘chasi 160-uy</w:t>
            </w:r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M.Ikromov</w:t>
            </w:r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(99)-935-35-69</w:t>
            </w:r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>Beshariq tuman</w:t>
            </w:r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Bo‘ston MFY Yangi Hayot ko‘chasi</w:t>
            </w:r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(52-umumta’lim maktab binosi)</w:t>
            </w:r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R.Jo‘raev</w:t>
            </w:r>
          </w:p>
          <w:p w:rsidR="00481EFD" w:rsidRPr="00C5255E" w:rsidRDefault="00481EFD" w:rsidP="00C5255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93 981-55-80</w:t>
            </w:r>
          </w:p>
        </w:tc>
      </w:tr>
      <w:tr w:rsidR="00481EFD" w:rsidRPr="00C5255E" w:rsidTr="00C5255E">
        <w:tc>
          <w:tcPr>
            <w:tcW w:w="562" w:type="dxa"/>
            <w:vMerge/>
            <w:vAlign w:val="center"/>
          </w:tcPr>
          <w:p w:rsidR="00481EFD" w:rsidRPr="00C5255E" w:rsidRDefault="00481EFD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>Beshariq tuman</w:t>
            </w:r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Rapqon MFY Rapqon ko‘chasi 33-uy</w:t>
            </w:r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M.Egamov</w:t>
            </w:r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91 141-41-00</w:t>
            </w:r>
          </w:p>
        </w:tc>
      </w:tr>
      <w:tr w:rsidR="00481EFD" w:rsidRPr="00C5255E" w:rsidTr="00C5255E">
        <w:tc>
          <w:tcPr>
            <w:tcW w:w="562" w:type="dxa"/>
            <w:vMerge/>
            <w:vAlign w:val="center"/>
          </w:tcPr>
          <w:p w:rsidR="00481EFD" w:rsidRPr="00C5255E" w:rsidRDefault="00481EFD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 Beshariq tuman</w:t>
            </w:r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Vatan MFY Navro‘z ko‘chasi 20-uy</w:t>
            </w:r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A.Asqarov</w:t>
            </w:r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90 293-39-83</w:t>
            </w:r>
          </w:p>
        </w:tc>
      </w:tr>
      <w:tr w:rsidR="00481EFD" w:rsidRPr="00C5255E" w:rsidTr="00C5255E">
        <w:tc>
          <w:tcPr>
            <w:tcW w:w="562" w:type="dxa"/>
            <w:vMerge/>
            <w:vAlign w:val="center"/>
          </w:tcPr>
          <w:p w:rsidR="00481EFD" w:rsidRPr="00C5255E" w:rsidRDefault="00481EFD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>Beshariq tuman</w:t>
            </w:r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Chimboy MFY Binokor ko‘chasi</w:t>
            </w:r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A.Turonov</w:t>
            </w:r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91 155-20-22</w:t>
            </w:r>
          </w:p>
        </w:tc>
      </w:tr>
      <w:tr w:rsidR="00267CEB" w:rsidRPr="00C5255E" w:rsidTr="00C5255E">
        <w:tc>
          <w:tcPr>
            <w:tcW w:w="15984" w:type="dxa"/>
            <w:gridSpan w:val="5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</w:rPr>
              <w:t>Bag‘dod</w:t>
            </w:r>
            <w:proofErr w:type="spellEnd"/>
            <w:r w:rsidRPr="00C5255E">
              <w:rPr>
                <w:rFonts w:ascii="Times New Roman" w:hAnsi="Times New Roman" w:cs="Times New Roman"/>
                <w:b/>
                <w:color w:val="1D1B11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</w:rPr>
              <w:t>tumani</w:t>
            </w:r>
            <w:proofErr w:type="spellEnd"/>
          </w:p>
        </w:tc>
      </w:tr>
      <w:tr w:rsidR="003414D0" w:rsidRPr="003B0EF8" w:rsidTr="00C5255E">
        <w:tc>
          <w:tcPr>
            <w:tcW w:w="562" w:type="dxa"/>
            <w:vMerge w:val="restart"/>
            <w:vAlign w:val="center"/>
          </w:tcPr>
          <w:p w:rsidR="003414D0" w:rsidRPr="00C5255E" w:rsidRDefault="003414D0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ag‘dod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uqumi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irdamlik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14-uy.</w:t>
            </w:r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ag‘dod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O.Abdurahmon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  <w:t>(90) 587 99 54</w:t>
            </w:r>
          </w:p>
        </w:tc>
        <w:tc>
          <w:tcPr>
            <w:tcW w:w="4252" w:type="dxa"/>
            <w:vMerge w:val="restart"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ag‘dod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ustaqillik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12-uy.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.Turg‘unboye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(90) 563 23 13</w:t>
            </w:r>
          </w:p>
        </w:tc>
        <w:tc>
          <w:tcPr>
            <w:tcW w:w="4536" w:type="dxa"/>
            <w:vAlign w:val="center"/>
          </w:tcPr>
          <w:p w:rsidR="003414D0" w:rsidRPr="00C5255E" w:rsidRDefault="003414D0" w:rsidP="00C5255E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ag‘dod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Xo‘jaqishloq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Xo‘jaqishloq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ishlog‘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.Juman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94 393 00 30</w:t>
            </w:r>
          </w:p>
        </w:tc>
      </w:tr>
      <w:tr w:rsidR="003414D0" w:rsidRPr="00C5255E" w:rsidTr="00C5255E">
        <w:tc>
          <w:tcPr>
            <w:tcW w:w="562" w:type="dxa"/>
            <w:vMerge/>
            <w:vAlign w:val="center"/>
          </w:tcPr>
          <w:p w:rsidR="003414D0" w:rsidRPr="00C5255E" w:rsidRDefault="003414D0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ag‘dod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uruvvat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kak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ishlog‘i</w:t>
            </w:r>
            <w:proofErr w:type="spellEnd"/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.Akram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99 690 00 92</w:t>
            </w:r>
          </w:p>
        </w:tc>
      </w:tr>
      <w:tr w:rsidR="003414D0" w:rsidRPr="003B0EF8" w:rsidTr="00C5255E">
        <w:tc>
          <w:tcPr>
            <w:tcW w:w="562" w:type="dxa"/>
            <w:vMerge/>
            <w:vAlign w:val="center"/>
          </w:tcPr>
          <w:p w:rsidR="003414D0" w:rsidRPr="00C5255E" w:rsidRDefault="003414D0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ag‘dod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Xito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Xito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ishlog‘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.Po‘lat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91 695 10 20</w:t>
            </w:r>
          </w:p>
        </w:tc>
      </w:tr>
      <w:tr w:rsidR="003414D0" w:rsidRPr="003B0EF8" w:rsidTr="00C5255E">
        <w:tc>
          <w:tcPr>
            <w:tcW w:w="562" w:type="dxa"/>
            <w:vMerge/>
            <w:vAlign w:val="center"/>
          </w:tcPr>
          <w:p w:rsidR="003414D0" w:rsidRPr="00C5255E" w:rsidRDefault="003414D0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ag‘dod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O‘zbekist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.O‘ktam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99 695 34 97</w:t>
            </w:r>
          </w:p>
        </w:tc>
      </w:tr>
      <w:tr w:rsidR="00267CEB" w:rsidRPr="00C5255E" w:rsidTr="00C5255E">
        <w:tc>
          <w:tcPr>
            <w:tcW w:w="15984" w:type="dxa"/>
            <w:gridSpan w:val="5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</w:rPr>
              <w:t>Buvayda</w:t>
            </w:r>
            <w:proofErr w:type="spellEnd"/>
            <w:r w:rsidRPr="00C5255E">
              <w:rPr>
                <w:rFonts w:ascii="Times New Roman" w:hAnsi="Times New Roman" w:cs="Times New Roman"/>
                <w:b/>
                <w:color w:val="1D1B11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</w:rPr>
              <w:t>tumani</w:t>
            </w:r>
            <w:proofErr w:type="spellEnd"/>
          </w:p>
        </w:tc>
      </w:tr>
      <w:tr w:rsidR="003414D0" w:rsidRPr="00C5255E" w:rsidTr="00C5255E">
        <w:tc>
          <w:tcPr>
            <w:tcW w:w="562" w:type="dxa"/>
            <w:vMerge w:val="restart"/>
            <w:vAlign w:val="center"/>
          </w:tcPr>
          <w:p w:rsidR="003414D0" w:rsidRPr="00C5255E" w:rsidRDefault="003414D0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uvayd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oratep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.F.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dolat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>№6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t>-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uvayd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.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eliyev</w:t>
            </w:r>
            <w:proofErr w:type="spellEnd"/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Tel: (99) 990 68 09</w:t>
            </w:r>
          </w:p>
        </w:tc>
        <w:tc>
          <w:tcPr>
            <w:tcW w:w="4252" w:type="dxa"/>
            <w:vMerge w:val="restart"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uvayd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oratep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.F.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dolat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>№6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t>-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N.Karimov</w:t>
            </w:r>
            <w:proofErr w:type="spellEnd"/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Tel: 94 137 12 87</w:t>
            </w:r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414D0" w:rsidRPr="00C5255E" w:rsidRDefault="003414D0" w:rsidP="00C5255E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uvayd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Elobad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.F.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Elobad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q-q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O.Manazarov</w:t>
            </w:r>
            <w:proofErr w:type="spellEnd"/>
          </w:p>
          <w:p w:rsidR="003414D0" w:rsidRPr="00C5255E" w:rsidRDefault="003414D0" w:rsidP="00C5255E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Tel: 91 140 89 97</w:t>
            </w:r>
          </w:p>
        </w:tc>
      </w:tr>
      <w:tr w:rsidR="003414D0" w:rsidRPr="00C5255E" w:rsidTr="00C5255E">
        <w:tc>
          <w:tcPr>
            <w:tcW w:w="562" w:type="dxa"/>
            <w:vMerge/>
            <w:vAlign w:val="center"/>
          </w:tcPr>
          <w:p w:rsidR="003414D0" w:rsidRPr="00C5255E" w:rsidRDefault="003414D0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uvayd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Gulobod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.F.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Gulobod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q-q</w:t>
            </w:r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D.Tursunaliyev</w:t>
            </w:r>
            <w:proofErr w:type="spellEnd"/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Tel: 95 400 29 97</w:t>
            </w:r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90 343 36 66</w:t>
            </w:r>
          </w:p>
        </w:tc>
      </w:tr>
      <w:tr w:rsidR="003414D0" w:rsidRPr="003B0EF8" w:rsidTr="00C5255E">
        <w:tc>
          <w:tcPr>
            <w:tcW w:w="562" w:type="dxa"/>
            <w:vMerge/>
            <w:vAlign w:val="center"/>
          </w:tcPr>
          <w:p w:rsidR="003414D0" w:rsidRPr="00C5255E" w:rsidRDefault="003414D0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uvayd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achqi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lastRenderedPageBreak/>
              <w:t xml:space="preserve">M.F.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Guz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.Karim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  <w:t>Tel: 99 615 50 07</w:t>
            </w:r>
          </w:p>
        </w:tc>
      </w:tr>
      <w:tr w:rsidR="003414D0" w:rsidRPr="00C5255E" w:rsidTr="00C5255E">
        <w:tc>
          <w:tcPr>
            <w:tcW w:w="562" w:type="dxa"/>
            <w:vMerge/>
            <w:vAlign w:val="center"/>
          </w:tcPr>
          <w:p w:rsidR="003414D0" w:rsidRPr="00C5255E" w:rsidRDefault="003414D0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uvayd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Oqqo`rg`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.F.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Oqqo`rg`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q-q</w:t>
            </w:r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.Usmonov</w:t>
            </w:r>
            <w:proofErr w:type="spellEnd"/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Tel: 94 399 00 24</w:t>
            </w:r>
          </w:p>
        </w:tc>
      </w:tr>
      <w:tr w:rsidR="00267CEB" w:rsidRPr="00C5255E" w:rsidTr="00C5255E">
        <w:tc>
          <w:tcPr>
            <w:tcW w:w="15984" w:type="dxa"/>
            <w:gridSpan w:val="5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</w:rPr>
              <w:t>Dang‘ara</w:t>
            </w:r>
            <w:proofErr w:type="spellEnd"/>
            <w:r w:rsidRPr="00C5255E">
              <w:rPr>
                <w:rFonts w:ascii="Times New Roman" w:hAnsi="Times New Roman" w:cs="Times New Roman"/>
                <w:b/>
                <w:color w:val="1D1B11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</w:rPr>
              <w:t>tumani</w:t>
            </w:r>
            <w:proofErr w:type="spellEnd"/>
          </w:p>
        </w:tc>
      </w:tr>
      <w:tr w:rsidR="00154F12" w:rsidRPr="00C5255E" w:rsidTr="00C5255E">
        <w:tc>
          <w:tcPr>
            <w:tcW w:w="562" w:type="dxa"/>
            <w:vMerge w:val="restart"/>
            <w:vAlign w:val="center"/>
          </w:tcPr>
          <w:p w:rsidR="00154F12" w:rsidRPr="00C5255E" w:rsidRDefault="00154F12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54F12" w:rsidRPr="00C5255E" w:rsidRDefault="00154F12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154F12" w:rsidRDefault="00154F12" w:rsidP="004125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ang‘ar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avbaho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</w:p>
          <w:p w:rsidR="00154F12" w:rsidRPr="00D87892" w:rsidRDefault="00154F12" w:rsidP="004125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ang‘ar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A.Abdu</w:t>
            </w:r>
            <w:r>
              <w:rPr>
                <w:rFonts w:ascii="Times New Roman" w:hAnsi="Times New Roman" w:cs="Times New Roman"/>
                <w:bCs/>
                <w:lang w:val="en-US"/>
              </w:rPr>
              <w:t>llay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ev</w:t>
            </w:r>
            <w:proofErr w:type="spellEnd"/>
          </w:p>
          <w:p w:rsidR="00154F12" w:rsidRDefault="00154F12" w:rsidP="004125E9">
            <w:pPr>
              <w:pStyle w:val="a4"/>
              <w:ind w:left="3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90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344 63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63</w:t>
            </w:r>
            <w:proofErr w:type="spellEnd"/>
          </w:p>
          <w:p w:rsidR="00154F12" w:rsidRDefault="00154F12" w:rsidP="004125E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154F12" w:rsidRDefault="00154F12" w:rsidP="004125E9">
            <w:pPr>
              <w:pStyle w:val="a4"/>
              <w:ind w:left="3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ang‘ar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vays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 Ami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emi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</w:p>
          <w:p w:rsidR="00154F12" w:rsidRDefault="00154F12" w:rsidP="004125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.Mamadaliyev</w:t>
            </w:r>
            <w:proofErr w:type="spellEnd"/>
          </w:p>
          <w:p w:rsidR="00154F12" w:rsidRPr="000F20AD" w:rsidRDefault="00154F12" w:rsidP="004125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4 440-29 26</w:t>
            </w:r>
          </w:p>
        </w:tc>
        <w:tc>
          <w:tcPr>
            <w:tcW w:w="4536" w:type="dxa"/>
            <w:vAlign w:val="center"/>
          </w:tcPr>
          <w:p w:rsidR="00154F12" w:rsidRDefault="00154F12" w:rsidP="004125E9">
            <w:pPr>
              <w:pStyle w:val="a4"/>
              <w:ind w:left="3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-Dang‘ar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g‘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urabbiy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154F12" w:rsidRPr="00DC054B" w:rsidRDefault="00154F12" w:rsidP="004125E9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E.Mamadiyev</w:t>
            </w:r>
            <w:proofErr w:type="spellEnd"/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99 515 84 34</w:t>
            </w:r>
          </w:p>
        </w:tc>
      </w:tr>
      <w:tr w:rsidR="00154F12" w:rsidRPr="00C5255E" w:rsidTr="00C5255E">
        <w:tc>
          <w:tcPr>
            <w:tcW w:w="562" w:type="dxa"/>
            <w:vMerge/>
            <w:vAlign w:val="center"/>
          </w:tcPr>
          <w:p w:rsidR="00154F12" w:rsidRPr="00C5255E" w:rsidRDefault="00154F12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154F12" w:rsidRPr="00C5255E" w:rsidRDefault="00154F12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154F12" w:rsidRPr="00C5255E" w:rsidRDefault="00154F12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154F12" w:rsidRPr="00C5255E" w:rsidRDefault="00154F12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154F12" w:rsidRDefault="00154F12" w:rsidP="004125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>2.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Prokuro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-Dang‘ar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154F12" w:rsidRPr="00DC054B" w:rsidRDefault="00154F12" w:rsidP="004125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hinonbod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Zamindo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C054B">
              <w:rPr>
                <w:rFonts w:ascii="Times New Roman" w:hAnsi="Times New Roman" w:cs="Times New Roman"/>
                <w:bCs/>
                <w:lang w:val="en-US"/>
              </w:rPr>
              <w:t>ko</w:t>
            </w:r>
            <w:r>
              <w:rPr>
                <w:rFonts w:ascii="Times New Roman" w:hAnsi="Times New Roman" w:cs="Times New Roman"/>
                <w:bCs/>
                <w:lang w:val="en-US"/>
              </w:rPr>
              <w:t>‘chasi</w:t>
            </w:r>
            <w:proofErr w:type="spellEnd"/>
          </w:p>
          <w:p w:rsidR="00154F12" w:rsidRPr="00C5255E" w:rsidRDefault="00154F12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R.Tolipov</w:t>
            </w:r>
            <w:proofErr w:type="spellEnd"/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9</w:t>
            </w:r>
            <w:r>
              <w:rPr>
                <w:rFonts w:ascii="Times New Roman" w:hAnsi="Times New Roman" w:cs="Times New Roman"/>
                <w:bCs/>
                <w:lang w:val="en-US"/>
              </w:rPr>
              <w:t>9 483 52 62</w:t>
            </w:r>
          </w:p>
        </w:tc>
      </w:tr>
      <w:tr w:rsidR="00154F12" w:rsidRPr="00C5255E" w:rsidTr="00C5255E">
        <w:tc>
          <w:tcPr>
            <w:tcW w:w="562" w:type="dxa"/>
            <w:vMerge/>
            <w:vAlign w:val="center"/>
          </w:tcPr>
          <w:p w:rsidR="00154F12" w:rsidRPr="00C5255E" w:rsidRDefault="00154F12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154F12" w:rsidRPr="00C5255E" w:rsidRDefault="00154F12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154F12" w:rsidRPr="00C5255E" w:rsidRDefault="00154F12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154F12" w:rsidRPr="00C5255E" w:rsidRDefault="00154F12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154F12" w:rsidRDefault="00154F12" w:rsidP="004125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-Dang‘ar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aymanch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zodli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C054B">
              <w:rPr>
                <w:rFonts w:ascii="Times New Roman" w:hAnsi="Times New Roman" w:cs="Times New Roman"/>
                <w:bCs/>
                <w:lang w:val="en-US"/>
              </w:rPr>
              <w:t>ko</w:t>
            </w:r>
            <w:r>
              <w:rPr>
                <w:rFonts w:ascii="Times New Roman" w:hAnsi="Times New Roman" w:cs="Times New Roman"/>
                <w:bCs/>
                <w:lang w:val="en-US"/>
              </w:rPr>
              <w:t>‘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23-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uy </w:t>
            </w:r>
          </w:p>
          <w:p w:rsidR="00154F12" w:rsidRPr="00C5255E" w:rsidRDefault="00154F12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Rahmon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22ED9">
              <w:rPr>
                <w:rFonts w:ascii="Times New Roman" w:hAnsi="Times New Roman" w:cs="Times New Roman"/>
                <w:bCs/>
                <w:lang w:val="en-US"/>
              </w:rPr>
              <w:t>97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122ED9">
              <w:rPr>
                <w:rFonts w:ascii="Times New Roman" w:hAnsi="Times New Roman" w:cs="Times New Roman"/>
                <w:bCs/>
                <w:lang w:val="en-US"/>
              </w:rPr>
              <w:t>966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22ED9">
              <w:rPr>
                <w:rFonts w:ascii="Times New Roman" w:hAnsi="Times New Roman" w:cs="Times New Roman"/>
                <w:bCs/>
                <w:lang w:val="en-US"/>
              </w:rPr>
              <w:t>57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22ED9">
              <w:rPr>
                <w:rFonts w:ascii="Times New Roman" w:hAnsi="Times New Roman" w:cs="Times New Roman"/>
                <w:bCs/>
                <w:lang w:val="en-US"/>
              </w:rPr>
              <w:t>57</w:t>
            </w:r>
            <w:proofErr w:type="spellEnd"/>
          </w:p>
        </w:tc>
      </w:tr>
      <w:tr w:rsidR="00154F12" w:rsidRPr="00C5255E" w:rsidTr="00C5255E">
        <w:tc>
          <w:tcPr>
            <w:tcW w:w="562" w:type="dxa"/>
            <w:vMerge/>
            <w:vAlign w:val="center"/>
          </w:tcPr>
          <w:p w:rsidR="00154F12" w:rsidRPr="00C5255E" w:rsidRDefault="00154F12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154F12" w:rsidRPr="00C5255E" w:rsidRDefault="00154F12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154F12" w:rsidRPr="00C5255E" w:rsidRDefault="00154F12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154F12" w:rsidRPr="00C5255E" w:rsidRDefault="00154F12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154F12" w:rsidRPr="00DC054B" w:rsidRDefault="00154F12" w:rsidP="004125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-Dang‘ar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rganj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urobod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C054B">
              <w:rPr>
                <w:rFonts w:ascii="Times New Roman" w:hAnsi="Times New Roman" w:cs="Times New Roman"/>
                <w:bCs/>
                <w:lang w:val="en-US"/>
              </w:rPr>
              <w:t>ko</w:t>
            </w:r>
            <w:r>
              <w:rPr>
                <w:rFonts w:ascii="Times New Roman" w:hAnsi="Times New Roman" w:cs="Times New Roman"/>
                <w:bCs/>
                <w:lang w:val="en-US"/>
              </w:rPr>
              <w:t>‘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9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>-uy</w:t>
            </w:r>
          </w:p>
          <w:p w:rsidR="00154F12" w:rsidRPr="00C5255E" w:rsidRDefault="00154F12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.Ummatov</w:t>
            </w:r>
            <w:proofErr w:type="spellEnd"/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 73 226 79 04</w:t>
            </w:r>
          </w:p>
        </w:tc>
      </w:tr>
      <w:tr w:rsidR="00267CEB" w:rsidRPr="00C5255E" w:rsidTr="00C5255E">
        <w:tc>
          <w:tcPr>
            <w:tcW w:w="15984" w:type="dxa"/>
            <w:gridSpan w:val="5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/>
                <w:color w:val="1D1B11"/>
              </w:rPr>
              <w:t>Y</w:t>
            </w:r>
            <w:proofErr w:type="gramStart"/>
            <w:r w:rsidRPr="00C5255E">
              <w:rPr>
                <w:rFonts w:ascii="Times New Roman" w:hAnsi="Times New Roman" w:cs="Times New Roman"/>
                <w:b/>
                <w:color w:val="1D1B11"/>
                <w:lang w:val="uz-Cyrl-UZ"/>
              </w:rPr>
              <w:t>о</w:t>
            </w:r>
            <w:proofErr w:type="spellStart"/>
            <w:proofErr w:type="gramEnd"/>
            <w:r w:rsidRPr="00C5255E">
              <w:rPr>
                <w:rFonts w:ascii="Times New Roman" w:hAnsi="Times New Roman" w:cs="Times New Roman"/>
                <w:b/>
                <w:color w:val="1D1B11"/>
              </w:rPr>
              <w:t>zyovon</w:t>
            </w:r>
            <w:proofErr w:type="spellEnd"/>
            <w:r w:rsidRPr="00C5255E">
              <w:rPr>
                <w:rFonts w:ascii="Times New Roman" w:hAnsi="Times New Roman" w:cs="Times New Roman"/>
                <w:b/>
                <w:color w:val="1D1B11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</w:rPr>
              <w:t>tumani</w:t>
            </w:r>
            <w:proofErr w:type="spellEnd"/>
          </w:p>
        </w:tc>
      </w:tr>
      <w:tr w:rsidR="003414D0" w:rsidRPr="00C5255E" w:rsidTr="00C5255E">
        <w:tc>
          <w:tcPr>
            <w:tcW w:w="562" w:type="dxa"/>
            <w:vMerge w:val="restart"/>
            <w:vAlign w:val="center"/>
          </w:tcPr>
          <w:p w:rsidR="003414D0" w:rsidRPr="00C5255E" w:rsidRDefault="003414D0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ozyov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ndij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17-uy.</w:t>
            </w:r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ozyov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U.Dexqonov</w:t>
            </w:r>
            <w:proofErr w:type="spellEnd"/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(99) 9961058</w:t>
            </w:r>
          </w:p>
        </w:tc>
        <w:tc>
          <w:tcPr>
            <w:tcW w:w="4252" w:type="dxa"/>
            <w:vMerge w:val="restart"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ozyov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ustaqillik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1-uy</w:t>
            </w:r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D.O’rinboyzoda</w:t>
            </w:r>
            <w:proofErr w:type="spellEnd"/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91 653-38-48</w:t>
            </w:r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414D0" w:rsidRPr="00C5255E" w:rsidRDefault="003414D0" w:rsidP="00C5255E">
            <w:pPr>
              <w:pStyle w:val="a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ozyov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otortol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f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bu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145-uy                         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.Raximov</w:t>
            </w:r>
            <w:proofErr w:type="spellEnd"/>
          </w:p>
          <w:p w:rsidR="003414D0" w:rsidRPr="00C5255E" w:rsidRDefault="003414D0" w:rsidP="00C525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91 112 54 47</w:t>
            </w:r>
          </w:p>
        </w:tc>
      </w:tr>
      <w:tr w:rsidR="003414D0" w:rsidRPr="00C5255E" w:rsidTr="00C5255E">
        <w:tc>
          <w:tcPr>
            <w:tcW w:w="562" w:type="dxa"/>
            <w:vMerge/>
            <w:vAlign w:val="center"/>
          </w:tcPr>
          <w:p w:rsidR="003414D0" w:rsidRPr="00C5255E" w:rsidRDefault="003414D0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ozyov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uq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oybo’y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f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ndij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1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.Madamin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901799009</w:t>
            </w:r>
          </w:p>
        </w:tc>
      </w:tr>
      <w:tr w:rsidR="003414D0" w:rsidRPr="00C5255E" w:rsidTr="00C5255E">
        <w:tc>
          <w:tcPr>
            <w:tcW w:w="562" w:type="dxa"/>
            <w:vMerge/>
            <w:vAlign w:val="center"/>
          </w:tcPr>
          <w:p w:rsidR="003414D0" w:rsidRPr="00C5255E" w:rsidRDefault="003414D0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ozyov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oratep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f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ftixo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12-uy</w:t>
            </w:r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.To’raye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  <w:t>91 666 69 13</w:t>
            </w:r>
          </w:p>
        </w:tc>
      </w:tr>
      <w:tr w:rsidR="003414D0" w:rsidRPr="00C5255E" w:rsidTr="00C5255E">
        <w:tc>
          <w:tcPr>
            <w:tcW w:w="562" w:type="dxa"/>
            <w:vMerge/>
            <w:vAlign w:val="center"/>
          </w:tcPr>
          <w:p w:rsidR="003414D0" w:rsidRPr="00C5255E" w:rsidRDefault="003414D0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ozyov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axo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f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ndij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f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1-uy</w:t>
            </w:r>
          </w:p>
          <w:p w:rsidR="003414D0" w:rsidRPr="00C5255E" w:rsidRDefault="003414D0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.Xosilov.A.Raxmat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911078766 .911059400</w:t>
            </w:r>
          </w:p>
        </w:tc>
      </w:tr>
      <w:tr w:rsidR="00267CEB" w:rsidRPr="00C5255E" w:rsidTr="00C5255E">
        <w:tc>
          <w:tcPr>
            <w:tcW w:w="15984" w:type="dxa"/>
            <w:gridSpan w:val="5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</w:rPr>
              <w:t>Quva</w:t>
            </w:r>
            <w:proofErr w:type="spellEnd"/>
            <w:r w:rsidRPr="00C5255E">
              <w:rPr>
                <w:rFonts w:ascii="Times New Roman" w:hAnsi="Times New Roman" w:cs="Times New Roman"/>
                <w:b/>
                <w:color w:val="1D1B11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</w:rPr>
              <w:t>tumani</w:t>
            </w:r>
            <w:proofErr w:type="spellEnd"/>
          </w:p>
        </w:tc>
      </w:tr>
      <w:tr w:rsidR="00267CEB" w:rsidRPr="00C5255E" w:rsidTr="00C5255E">
        <w:tc>
          <w:tcPr>
            <w:tcW w:w="562" w:type="dxa"/>
            <w:vMerge w:val="restart"/>
            <w:vAlign w:val="center"/>
          </w:tcPr>
          <w:p w:rsidR="00267CEB" w:rsidRPr="00C5255E" w:rsidRDefault="00267CEB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uv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ayqubod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proofErr w:type="gram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144-uy.</w:t>
            </w: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uv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.Yakubov</w:t>
            </w:r>
            <w:proofErr w:type="spellEnd"/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91-677-00-47</w:t>
            </w:r>
          </w:p>
        </w:tc>
        <w:tc>
          <w:tcPr>
            <w:tcW w:w="4252" w:type="dxa"/>
            <w:vMerge w:val="restart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uv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ayqubod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144-uy</w:t>
            </w: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U.Solijonov</w:t>
            </w:r>
            <w:proofErr w:type="spellEnd"/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91 670 -70-50</w:t>
            </w: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255E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Hokim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Quva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Baynalminal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MFY 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Qo’shkechik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ko’chasi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49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a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uy</w:t>
            </w:r>
            <w:proofErr w:type="spellEnd"/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Umarov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Xalimjon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Komilovich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 97-628-27-27</w:t>
            </w:r>
          </w:p>
        </w:tc>
      </w:tr>
      <w:tr w:rsidR="00267CEB" w:rsidRPr="003B0EF8" w:rsidTr="00C5255E">
        <w:tc>
          <w:tcPr>
            <w:tcW w:w="562" w:type="dxa"/>
            <w:vMerge/>
            <w:vAlign w:val="center"/>
          </w:tcPr>
          <w:p w:rsidR="00267CEB" w:rsidRPr="00C5255E" w:rsidRDefault="00267CEB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Quva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Kattaqishloq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 MFY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Sobiq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Iqtisodiyot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kollejida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Toshmatov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Otabek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Madaminovich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97-597-84-01</w:t>
            </w:r>
          </w:p>
        </w:tc>
      </w:tr>
      <w:tr w:rsidR="00267CEB" w:rsidRPr="003B0EF8" w:rsidTr="00C5255E">
        <w:tc>
          <w:tcPr>
            <w:tcW w:w="562" w:type="dxa"/>
            <w:vMerge/>
            <w:vAlign w:val="center"/>
          </w:tcPr>
          <w:p w:rsidR="00267CEB" w:rsidRPr="00C5255E" w:rsidRDefault="00267CEB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uv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ayirm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ayirm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obiq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mpyute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llej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, 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Xusanov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Islombek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Sotqinboevich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                   90-302-81-55</w:t>
            </w:r>
          </w:p>
        </w:tc>
      </w:tr>
      <w:tr w:rsidR="00267CEB" w:rsidRPr="003B0EF8" w:rsidTr="00C5255E">
        <w:tc>
          <w:tcPr>
            <w:tcW w:w="562" w:type="dxa"/>
            <w:vMerge/>
            <w:vAlign w:val="center"/>
          </w:tcPr>
          <w:p w:rsidR="00267CEB" w:rsidRPr="00C5255E" w:rsidRDefault="00267CEB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uv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axtako’prik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Cha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ibbiyot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llej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5255E">
              <w:rPr>
                <w:rFonts w:ascii="Times New Roman" w:hAnsi="Times New Roman" w:cs="Times New Roman"/>
              </w:rPr>
              <w:t>А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lijonov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Xayrillo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Usmonalievich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 91-607-62-62</w:t>
            </w:r>
          </w:p>
        </w:tc>
      </w:tr>
      <w:tr w:rsidR="00267CEB" w:rsidRPr="00C5255E" w:rsidTr="00C5255E">
        <w:tc>
          <w:tcPr>
            <w:tcW w:w="15984" w:type="dxa"/>
            <w:gridSpan w:val="5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</w:rPr>
              <w:t>Qo‘shtepa</w:t>
            </w:r>
            <w:proofErr w:type="spellEnd"/>
            <w:r w:rsidRPr="00C5255E">
              <w:rPr>
                <w:rFonts w:ascii="Times New Roman" w:hAnsi="Times New Roman" w:cs="Times New Roman"/>
                <w:b/>
                <w:color w:val="1D1B11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</w:rPr>
              <w:t>tumani</w:t>
            </w:r>
            <w:proofErr w:type="spellEnd"/>
          </w:p>
        </w:tc>
      </w:tr>
      <w:tr w:rsidR="00481EFD" w:rsidRPr="003B0EF8" w:rsidTr="00C5255E">
        <w:tc>
          <w:tcPr>
            <w:tcW w:w="562" w:type="dxa"/>
            <w:vMerge w:val="restart"/>
            <w:vAlign w:val="center"/>
          </w:tcPr>
          <w:p w:rsidR="00481EFD" w:rsidRPr="00C5255E" w:rsidRDefault="00481EFD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o‘shtep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ohibko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25-uy.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o‘shtep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.Abumalik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</w:r>
          </w:p>
        </w:tc>
        <w:tc>
          <w:tcPr>
            <w:tcW w:w="4252" w:type="dxa"/>
            <w:vMerge w:val="restart"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o‘shtep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ohibko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25-uy.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</w:r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.Rahmonberdiye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</w:r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90 535 69 29</w:t>
            </w:r>
          </w:p>
        </w:tc>
        <w:tc>
          <w:tcPr>
            <w:tcW w:w="4536" w:type="dxa"/>
            <w:vAlign w:val="center"/>
          </w:tcPr>
          <w:p w:rsidR="00481EFD" w:rsidRPr="00C5255E" w:rsidRDefault="00481EFD" w:rsidP="00C525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o‘shtep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ohibko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26-u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.Ahmed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99 992 20 29</w:t>
            </w:r>
          </w:p>
        </w:tc>
      </w:tr>
      <w:tr w:rsidR="00481EFD" w:rsidRPr="00C5255E" w:rsidTr="00C5255E">
        <w:tc>
          <w:tcPr>
            <w:tcW w:w="562" w:type="dxa"/>
            <w:vMerge/>
            <w:vAlign w:val="center"/>
          </w:tcPr>
          <w:p w:rsidR="00481EFD" w:rsidRPr="00C5255E" w:rsidRDefault="00481EFD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o‘shtep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g’imayd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39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.Holmamat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90 991 35 00</w:t>
            </w:r>
          </w:p>
        </w:tc>
      </w:tr>
      <w:tr w:rsidR="00481EFD" w:rsidRPr="003B0EF8" w:rsidTr="00C5255E">
        <w:tc>
          <w:tcPr>
            <w:tcW w:w="562" w:type="dxa"/>
            <w:vMerge/>
            <w:vAlign w:val="center"/>
          </w:tcPr>
          <w:p w:rsidR="00481EFD" w:rsidRPr="00C5255E" w:rsidRDefault="00481EFD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o‘shtep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ustaqillik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.Ermat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> 97 504 19 90</w:t>
            </w:r>
          </w:p>
        </w:tc>
      </w:tr>
      <w:tr w:rsidR="00481EFD" w:rsidRPr="00C5255E" w:rsidTr="00C5255E">
        <w:tc>
          <w:tcPr>
            <w:tcW w:w="562" w:type="dxa"/>
            <w:vMerge/>
            <w:vAlign w:val="center"/>
          </w:tcPr>
          <w:p w:rsidR="00481EFD" w:rsidRPr="00C5255E" w:rsidRDefault="00481EFD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o‘shtep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orajiyd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159-uy</w:t>
            </w:r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.Raim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90 532 26 32</w:t>
            </w:r>
          </w:p>
        </w:tc>
      </w:tr>
      <w:tr w:rsidR="00267CEB" w:rsidRPr="00C5255E" w:rsidTr="00C5255E">
        <w:tc>
          <w:tcPr>
            <w:tcW w:w="15984" w:type="dxa"/>
            <w:gridSpan w:val="5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</w:rPr>
              <w:t>Oltiariq</w:t>
            </w:r>
            <w:proofErr w:type="spellEnd"/>
            <w:r w:rsidRPr="00C5255E">
              <w:rPr>
                <w:rFonts w:ascii="Times New Roman" w:hAnsi="Times New Roman" w:cs="Times New Roman"/>
                <w:b/>
                <w:color w:val="1D1B11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</w:rPr>
              <w:t>tumani</w:t>
            </w:r>
            <w:proofErr w:type="spellEnd"/>
          </w:p>
        </w:tc>
      </w:tr>
      <w:tr w:rsidR="00FB3E05" w:rsidRPr="003B0EF8" w:rsidTr="00C5255E">
        <w:tc>
          <w:tcPr>
            <w:tcW w:w="562" w:type="dxa"/>
            <w:vMerge w:val="restart"/>
            <w:vAlign w:val="center"/>
          </w:tcPr>
          <w:p w:rsidR="00FB3E05" w:rsidRPr="00C5255E" w:rsidRDefault="00FB3E05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Олтиариқ тумани Усмонобод кўчаси 10 </w:t>
            </w:r>
            <w:r w:rsidRPr="00C5255E">
              <w:rPr>
                <w:rFonts w:ascii="Times New Roman" w:hAnsi="Times New Roman" w:cs="Times New Roman"/>
                <w:bCs/>
                <w:vertAlign w:val="superscript"/>
                <w:lang w:val="uz-Cyrl-UZ"/>
              </w:rPr>
              <w:t>А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 уй Ёшлар ишлари агентлиги Олтиариқ туман бўлими бошлиғи А.Келдибоев</w:t>
            </w:r>
          </w:p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(91) 109 30 93</w:t>
            </w:r>
          </w:p>
        </w:tc>
        <w:tc>
          <w:tcPr>
            <w:tcW w:w="4252" w:type="dxa"/>
            <w:vMerge w:val="restart"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Олтиариқ туман Ўзбекистон кўчаси 2 уй</w:t>
            </w:r>
          </w:p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А.Юсуфжонов</w:t>
            </w:r>
          </w:p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99 934 36 10</w:t>
            </w:r>
          </w:p>
        </w:tc>
        <w:tc>
          <w:tcPr>
            <w:tcW w:w="4536" w:type="dxa"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1.Ҳоким сектори Олтиариқ туман  Янгиҳаёт МФЙ Тинчлик обод кўчаси 13 уй         Э.Орипов 73 432 51 45</w:t>
            </w:r>
          </w:p>
        </w:tc>
      </w:tr>
      <w:tr w:rsidR="00FB3E05" w:rsidRPr="00C5255E" w:rsidTr="00C5255E">
        <w:tc>
          <w:tcPr>
            <w:tcW w:w="562" w:type="dxa"/>
            <w:vMerge/>
            <w:vAlign w:val="center"/>
          </w:tcPr>
          <w:p w:rsidR="00FB3E05" w:rsidRPr="00C5255E" w:rsidRDefault="00FB3E05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2. Прокурор сектори Олтиариқ туман Мирфозил МФЙ Мирфозил кўчаси 195 уй Р. Умаров 73 432 05 25</w:t>
            </w:r>
          </w:p>
        </w:tc>
      </w:tr>
      <w:tr w:rsidR="00FB3E05" w:rsidRPr="00C5255E" w:rsidTr="00C5255E">
        <w:tc>
          <w:tcPr>
            <w:tcW w:w="562" w:type="dxa"/>
            <w:vMerge/>
            <w:vAlign w:val="center"/>
          </w:tcPr>
          <w:p w:rsidR="00FB3E05" w:rsidRPr="00C5255E" w:rsidRDefault="00FB3E05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2" w:type="dxa"/>
            <w:vMerge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vMerge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3.Ички ишлар бўлими сектори Олтиариқ туман  Жўрак МФЙ  Жўрак кўчаси</w:t>
            </w:r>
          </w:p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А. Асқаралиев 73 432 02 17</w:t>
            </w:r>
          </w:p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B3E05" w:rsidRPr="00C5255E" w:rsidTr="00C5255E">
        <w:tc>
          <w:tcPr>
            <w:tcW w:w="562" w:type="dxa"/>
            <w:vMerge/>
            <w:vAlign w:val="center"/>
          </w:tcPr>
          <w:p w:rsidR="00FB3E05" w:rsidRPr="00C5255E" w:rsidRDefault="00FB3E05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4.Солиқ сектори Жарариқ МФЙ Нуроний кўчаси 114 уй</w:t>
            </w:r>
          </w:p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Қ.Абдусаматов 91 663 00 20</w:t>
            </w:r>
          </w:p>
        </w:tc>
      </w:tr>
      <w:tr w:rsidR="00267CEB" w:rsidRPr="00C5255E" w:rsidTr="00C5255E">
        <w:tc>
          <w:tcPr>
            <w:tcW w:w="15984" w:type="dxa"/>
            <w:gridSpan w:val="5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</w:rPr>
              <w:t>Rishton</w:t>
            </w:r>
            <w:proofErr w:type="spellEnd"/>
            <w:r w:rsidRPr="00C5255E">
              <w:rPr>
                <w:rFonts w:ascii="Times New Roman" w:hAnsi="Times New Roman" w:cs="Times New Roman"/>
                <w:b/>
                <w:color w:val="1D1B11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</w:rPr>
              <w:t>tumani</w:t>
            </w:r>
            <w:proofErr w:type="spellEnd"/>
          </w:p>
        </w:tc>
      </w:tr>
      <w:tr w:rsidR="00267CEB" w:rsidRPr="003B0EF8" w:rsidTr="00C5255E">
        <w:tc>
          <w:tcPr>
            <w:tcW w:w="562" w:type="dxa"/>
            <w:vMerge w:val="restart"/>
            <w:vAlign w:val="center"/>
          </w:tcPr>
          <w:p w:rsidR="00267CEB" w:rsidRPr="00C5255E" w:rsidRDefault="00267CEB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Risht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.Navoiy</w:t>
            </w:r>
            <w:proofErr w:type="spellEnd"/>
            <w:proofErr w:type="gram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Farg’on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O’zbek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ojik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a’daniyat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arkaz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Risht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.Alijonov</w:t>
            </w:r>
            <w:proofErr w:type="spellEnd"/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(91) 601 51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51</w:t>
            </w:r>
            <w:proofErr w:type="spellEnd"/>
          </w:p>
        </w:tc>
        <w:tc>
          <w:tcPr>
            <w:tcW w:w="4252" w:type="dxa"/>
            <w:vMerge w:val="restart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Risht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.Navoiy</w:t>
            </w:r>
            <w:proofErr w:type="spellEnd"/>
            <w:proofErr w:type="gram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Farg’on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O’zbek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ojik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a’daniyat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arkaz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D.Hamdamov</w:t>
            </w:r>
            <w:proofErr w:type="spellEnd"/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(99) 895 38 17</w:t>
            </w:r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Risht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o’rabod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bookmarkStart w:id="0" w:name="_GoBack"/>
            <w:bookmarkEnd w:id="0"/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urodj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hmadjon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inavarj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o’g’l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      90-947-95-65</w:t>
            </w:r>
          </w:p>
        </w:tc>
      </w:tr>
      <w:tr w:rsidR="00267CEB" w:rsidRPr="00C5255E" w:rsidTr="00C5255E">
        <w:tc>
          <w:tcPr>
            <w:tcW w:w="562" w:type="dxa"/>
            <w:vMerge/>
            <w:vAlign w:val="center"/>
          </w:tcPr>
          <w:p w:rsidR="00267CEB" w:rsidRPr="00C5255E" w:rsidRDefault="00267CEB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Risht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Zohid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 w:rsidRPr="00C5255E">
              <w:rPr>
                <w:rFonts w:ascii="Times New Roman" w:hAnsi="Times New Roman" w:cs="Times New Roman"/>
                <w:bCs/>
              </w:rPr>
              <w:t>биноси</w:t>
            </w:r>
            <w:proofErr w:type="spellEnd"/>
          </w:p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irzahmed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ahram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arofiddinovich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   91-109-01-77</w:t>
            </w:r>
          </w:p>
        </w:tc>
      </w:tr>
      <w:tr w:rsidR="00267CEB" w:rsidRPr="003B0EF8" w:rsidTr="00C5255E">
        <w:tc>
          <w:tcPr>
            <w:tcW w:w="562" w:type="dxa"/>
            <w:vMerge/>
            <w:vAlign w:val="center"/>
          </w:tcPr>
          <w:p w:rsidR="00267CEB" w:rsidRPr="00C5255E" w:rsidRDefault="00267CEB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Risht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1-</w:t>
            </w:r>
            <w:proofErr w:type="spellStart"/>
            <w:r w:rsidRPr="00C5255E">
              <w:rPr>
                <w:rFonts w:ascii="Times New Roman" w:hAnsi="Times New Roman" w:cs="Times New Roman"/>
                <w:bCs/>
              </w:rPr>
              <w:t>сонли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</w:rPr>
              <w:t>касб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>-</w:t>
            </w:r>
            <w:proofErr w:type="spellStart"/>
            <w:r w:rsidRPr="00C5255E">
              <w:rPr>
                <w:rFonts w:ascii="Times New Roman" w:hAnsi="Times New Roman" w:cs="Times New Roman"/>
                <w:bCs/>
              </w:rPr>
              <w:t>хунар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</w:rPr>
              <w:t>мактаби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CHuburg’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Zuhir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roilj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irzaakbarovich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  <w:t>91-152-64-46</w:t>
            </w:r>
          </w:p>
        </w:tc>
      </w:tr>
      <w:tr w:rsidR="00267CEB" w:rsidRPr="003B0EF8" w:rsidTr="00C5255E">
        <w:tc>
          <w:tcPr>
            <w:tcW w:w="562" w:type="dxa"/>
            <w:vMerge/>
            <w:vAlign w:val="center"/>
          </w:tcPr>
          <w:p w:rsidR="00267CEB" w:rsidRPr="00C5255E" w:rsidRDefault="00267CEB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Risht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’st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1-</w:t>
            </w:r>
            <w:r w:rsidRPr="00C5255E">
              <w:rPr>
                <w:rFonts w:ascii="Times New Roman" w:hAnsi="Times New Roman" w:cs="Times New Roman"/>
                <w:bCs/>
              </w:rPr>
              <w:t>ИДУМ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min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Umidj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axtiyo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o’g’l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                   91-329-02-31</w:t>
            </w:r>
          </w:p>
        </w:tc>
      </w:tr>
      <w:tr w:rsidR="00267CEB" w:rsidRPr="00C5255E" w:rsidTr="00C5255E">
        <w:tc>
          <w:tcPr>
            <w:tcW w:w="15984" w:type="dxa"/>
            <w:gridSpan w:val="5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</w:rPr>
              <w:t>So‘x</w:t>
            </w:r>
            <w:proofErr w:type="spellEnd"/>
            <w:r w:rsidRPr="00C5255E">
              <w:rPr>
                <w:rFonts w:ascii="Times New Roman" w:hAnsi="Times New Roman" w:cs="Times New Roman"/>
                <w:b/>
                <w:color w:val="1D1B11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color w:val="1D1B11"/>
              </w:rPr>
              <w:t>tumani</w:t>
            </w:r>
            <w:proofErr w:type="spellEnd"/>
          </w:p>
        </w:tc>
      </w:tr>
      <w:tr w:rsidR="003C1335" w:rsidRPr="00C5255E" w:rsidTr="00C5255E">
        <w:tc>
          <w:tcPr>
            <w:tcW w:w="562" w:type="dxa"/>
            <w:vMerge w:val="restart"/>
            <w:vAlign w:val="center"/>
          </w:tcPr>
          <w:p w:rsidR="003C1335" w:rsidRPr="00C5255E" w:rsidRDefault="003C1335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o‘x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Rov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tiqlol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43-uy.</w:t>
            </w:r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o‘x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aston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oj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ahodirovich</w:t>
            </w:r>
            <w:proofErr w:type="spellEnd"/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(99) 990 68 17</w:t>
            </w:r>
          </w:p>
        </w:tc>
        <w:tc>
          <w:tcPr>
            <w:tcW w:w="4252" w:type="dxa"/>
            <w:vMerge w:val="restart"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Rov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ahar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Amir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emu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95-uy</w:t>
            </w:r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Latip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bosodiq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boyevich</w:t>
            </w:r>
            <w:proofErr w:type="spellEnd"/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99 474 66 35</w:t>
            </w:r>
          </w:p>
        </w:tc>
        <w:tc>
          <w:tcPr>
            <w:tcW w:w="4536" w:type="dxa"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ohibko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</w:t>
            </w:r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ohibko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raqamsiz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</w:p>
          <w:p w:rsidR="003C1335" w:rsidRPr="00C5255E" w:rsidRDefault="003C1335" w:rsidP="00C5255E">
            <w:pPr>
              <w:pStyle w:val="a4"/>
              <w:ind w:left="3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bbos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irzohakim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irzohasanovich</w:t>
            </w:r>
            <w:proofErr w:type="spellEnd"/>
          </w:p>
          <w:p w:rsidR="003C1335" w:rsidRPr="00C5255E" w:rsidRDefault="003C1335" w:rsidP="00C5255E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99 994 70 21</w:t>
            </w:r>
          </w:p>
        </w:tc>
      </w:tr>
      <w:tr w:rsidR="003C1335" w:rsidRPr="00C5255E" w:rsidTr="00C5255E">
        <w:tc>
          <w:tcPr>
            <w:tcW w:w="562" w:type="dxa"/>
            <w:vMerge/>
            <w:vAlign w:val="center"/>
          </w:tcPr>
          <w:p w:rsidR="003C1335" w:rsidRPr="00C5255E" w:rsidRDefault="003C1335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Oftobru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ohil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raqamsiz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matulloe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Olim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Nasimovich</w:t>
            </w:r>
            <w:proofErr w:type="spellEnd"/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73 46 27 350</w:t>
            </w:r>
          </w:p>
        </w:tc>
      </w:tr>
      <w:tr w:rsidR="003C1335" w:rsidRPr="00C5255E" w:rsidTr="00C5255E">
        <w:tc>
          <w:tcPr>
            <w:tcW w:w="562" w:type="dxa"/>
            <w:vMerge/>
            <w:vAlign w:val="center"/>
          </w:tcPr>
          <w:p w:rsidR="003C1335" w:rsidRPr="00C5255E" w:rsidRDefault="003C1335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aqi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</w:t>
            </w:r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bed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raqamsiz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uhammadxon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ehzod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ashinovich</w:t>
            </w:r>
            <w:proofErr w:type="spellEnd"/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99 893 19 12</w:t>
            </w:r>
          </w:p>
        </w:tc>
      </w:tr>
      <w:tr w:rsidR="003C1335" w:rsidRPr="00C5255E" w:rsidTr="00C5255E">
        <w:tc>
          <w:tcPr>
            <w:tcW w:w="562" w:type="dxa"/>
            <w:vMerge/>
            <w:vAlign w:val="center"/>
          </w:tcPr>
          <w:p w:rsidR="003C1335" w:rsidRPr="00C5255E" w:rsidRDefault="003C1335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Gulist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</w:t>
            </w:r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uzurg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raqamsiz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eshaboe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axtiyo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Rahmonjonovich</w:t>
            </w:r>
            <w:proofErr w:type="spellEnd"/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99 844 7084</w:t>
            </w:r>
          </w:p>
        </w:tc>
      </w:tr>
      <w:tr w:rsidR="00267CEB" w:rsidRPr="00C5255E" w:rsidTr="00C5255E">
        <w:tc>
          <w:tcPr>
            <w:tcW w:w="15984" w:type="dxa"/>
            <w:gridSpan w:val="5"/>
            <w:vAlign w:val="center"/>
          </w:tcPr>
          <w:p w:rsidR="00267CEB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Toshloq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tumani</w:t>
            </w:r>
            <w:proofErr w:type="spellEnd"/>
          </w:p>
        </w:tc>
      </w:tr>
      <w:tr w:rsidR="009D6818" w:rsidRPr="00C5255E" w:rsidTr="00C5255E">
        <w:tc>
          <w:tcPr>
            <w:tcW w:w="562" w:type="dxa"/>
            <w:vMerge w:val="restart"/>
            <w:vAlign w:val="center"/>
          </w:tcPr>
          <w:p w:rsidR="009D6818" w:rsidRPr="00C5255E" w:rsidRDefault="009D6818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D6818" w:rsidRPr="00C5255E" w:rsidRDefault="009D681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9D6818" w:rsidRPr="00C5255E" w:rsidRDefault="009D681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oshloq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Furqat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proofErr w:type="gram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Zulfiy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proofErr w:type="gram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1-uy.</w:t>
            </w:r>
          </w:p>
          <w:p w:rsidR="009D6818" w:rsidRPr="00C5255E" w:rsidRDefault="009D681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oshloq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.Sulaymonov</w:t>
            </w:r>
            <w:proofErr w:type="spellEnd"/>
          </w:p>
          <w:p w:rsidR="009D6818" w:rsidRPr="00C5255E" w:rsidRDefault="009D681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(91) 679-81-86</w:t>
            </w:r>
          </w:p>
        </w:tc>
        <w:tc>
          <w:tcPr>
            <w:tcW w:w="4252" w:type="dxa"/>
            <w:vMerge w:val="restart"/>
            <w:vAlign w:val="center"/>
          </w:tcPr>
          <w:p w:rsidR="009D6818" w:rsidRPr="00C5255E" w:rsidRDefault="009D681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oshloq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Furqat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proofErr w:type="gramStart"/>
            <w:r w:rsidR="00C5255E" w:rsidRPr="00C5255E">
              <w:rPr>
                <w:rFonts w:ascii="Times New Roman" w:hAnsi="Times New Roman" w:cs="Times New Roman"/>
                <w:bCs/>
                <w:lang w:val="en-US"/>
              </w:rPr>
              <w:t>Mexnat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proofErr w:type="gram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1-uy.</w:t>
            </w:r>
          </w:p>
          <w:p w:rsidR="009D6818" w:rsidRPr="00C5255E" w:rsidRDefault="009D681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ulaymon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bdug’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bduraxmonovich</w:t>
            </w:r>
            <w:proofErr w:type="spellEnd"/>
          </w:p>
          <w:p w:rsidR="009D6818" w:rsidRPr="00C5255E" w:rsidRDefault="009D681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91 679-81-86</w:t>
            </w:r>
          </w:p>
        </w:tc>
        <w:tc>
          <w:tcPr>
            <w:tcW w:w="4536" w:type="dxa"/>
            <w:vAlign w:val="center"/>
          </w:tcPr>
          <w:p w:rsidR="009D6818" w:rsidRPr="00C5255E" w:rsidRDefault="009D6818" w:rsidP="00C5255E">
            <w:pPr>
              <w:pStyle w:val="a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oshloq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Nay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Ezgulik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74-uy</w:t>
            </w:r>
          </w:p>
          <w:p w:rsidR="009D6818" w:rsidRPr="00C5255E" w:rsidRDefault="009D6818" w:rsidP="00C525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.Lobirjon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90 274-11-00</w:t>
            </w:r>
          </w:p>
        </w:tc>
      </w:tr>
      <w:tr w:rsidR="009D6818" w:rsidRPr="00C5255E" w:rsidTr="00C5255E">
        <w:tc>
          <w:tcPr>
            <w:tcW w:w="562" w:type="dxa"/>
            <w:vMerge/>
            <w:vAlign w:val="center"/>
          </w:tcPr>
          <w:p w:rsidR="009D6818" w:rsidRPr="00C5255E" w:rsidRDefault="009D6818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D6818" w:rsidRPr="00C5255E" w:rsidRDefault="009D681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D6818" w:rsidRPr="00C5255E" w:rsidRDefault="009D681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D6818" w:rsidRPr="00C5255E" w:rsidRDefault="009D681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D6818" w:rsidRPr="00C5255E" w:rsidRDefault="009D681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Zarkent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Zarkent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35-uy</w:t>
            </w:r>
          </w:p>
          <w:p w:rsidR="009D6818" w:rsidRPr="00C5255E" w:rsidRDefault="009D681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.Fattox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99 401-90-19</w:t>
            </w:r>
          </w:p>
        </w:tc>
      </w:tr>
      <w:tr w:rsidR="009D6818" w:rsidRPr="00C5255E" w:rsidTr="00C5255E">
        <w:tc>
          <w:tcPr>
            <w:tcW w:w="562" w:type="dxa"/>
            <w:vMerge/>
            <w:vAlign w:val="center"/>
          </w:tcPr>
          <w:p w:rsidR="009D6818" w:rsidRPr="00C5255E" w:rsidRDefault="009D6818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D6818" w:rsidRPr="00C5255E" w:rsidRDefault="009D681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D6818" w:rsidRPr="00C5255E" w:rsidRDefault="009D681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D6818" w:rsidRPr="00C5255E" w:rsidRDefault="009D681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D6818" w:rsidRPr="00C5255E" w:rsidRDefault="009D681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anjirg’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Zulfiy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1-uy 9-Maktab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inosid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joylashgan</w:t>
            </w:r>
            <w:proofErr w:type="spellEnd"/>
          </w:p>
          <w:p w:rsidR="009D6818" w:rsidRPr="00C5255E" w:rsidRDefault="009D681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.Abdullae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91 119-28-77</w:t>
            </w:r>
          </w:p>
        </w:tc>
      </w:tr>
      <w:tr w:rsidR="009D6818" w:rsidRPr="00C5255E" w:rsidTr="00C5255E">
        <w:tc>
          <w:tcPr>
            <w:tcW w:w="562" w:type="dxa"/>
            <w:vMerge/>
            <w:vAlign w:val="center"/>
          </w:tcPr>
          <w:p w:rsidR="009D6818" w:rsidRPr="00C5255E" w:rsidRDefault="009D6818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D6818" w:rsidRPr="00C5255E" w:rsidRDefault="009D681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D6818" w:rsidRPr="00C5255E" w:rsidRDefault="009D681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D6818" w:rsidRPr="00C5255E" w:rsidRDefault="009D681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D6818" w:rsidRPr="00C5255E" w:rsidRDefault="009D681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oshloq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o’rg’onch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o’rg’onch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32-uy</w:t>
            </w:r>
          </w:p>
          <w:p w:rsidR="009D6818" w:rsidRPr="00C5255E" w:rsidRDefault="009D681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.Oblayor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91 656-34-74</w:t>
            </w:r>
          </w:p>
        </w:tc>
      </w:tr>
      <w:tr w:rsidR="00267CEB" w:rsidRPr="00C5255E" w:rsidTr="00C5255E">
        <w:tc>
          <w:tcPr>
            <w:tcW w:w="15984" w:type="dxa"/>
            <w:gridSpan w:val="5"/>
            <w:vAlign w:val="center"/>
          </w:tcPr>
          <w:p w:rsidR="00267CEB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O‘zbekiston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tumani</w:t>
            </w:r>
            <w:proofErr w:type="spellEnd"/>
          </w:p>
        </w:tc>
      </w:tr>
      <w:tr w:rsidR="00FB3E05" w:rsidRPr="003B0EF8" w:rsidTr="00C5255E">
        <w:tc>
          <w:tcPr>
            <w:tcW w:w="562" w:type="dxa"/>
            <w:vMerge w:val="restart"/>
            <w:vAlign w:val="center"/>
          </w:tcPr>
          <w:p w:rsidR="00FB3E05" w:rsidRPr="00C5255E" w:rsidRDefault="00FB3E05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Oʻzbekist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.Jomi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46-uy.</w:t>
            </w:r>
          </w:p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lastRenderedPageBreak/>
              <w:t>Oʻzbekist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Razzoq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Ulug’bek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Oktam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o’g’li</w:t>
            </w:r>
            <w:proofErr w:type="spellEnd"/>
          </w:p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(91) 686-40-49</w:t>
            </w:r>
          </w:p>
        </w:tc>
        <w:tc>
          <w:tcPr>
            <w:tcW w:w="4252" w:type="dxa"/>
            <w:vMerge w:val="restart"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lastRenderedPageBreak/>
              <w:t>Oʻzbekist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Ziyoko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98-uy,</w:t>
            </w:r>
          </w:p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zor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Doniyorj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hmadjonovich</w:t>
            </w:r>
            <w:proofErr w:type="spellEnd"/>
          </w:p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lastRenderedPageBreak/>
              <w:t>91 138-73-50</w:t>
            </w:r>
          </w:p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B3E05" w:rsidRPr="00C5255E" w:rsidRDefault="00FB3E05" w:rsidP="00C5255E">
            <w:pPr>
              <w:pStyle w:val="a4"/>
              <w:ind w:left="17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lastRenderedPageBreak/>
              <w:t xml:space="preserve">1.Hokim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Oʻzbekist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Nursux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, 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aqi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55-uy 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lastRenderedPageBreak/>
              <w:t>Yigitaliye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Elmurodj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Dilmurodj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o’g’l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  <w:t>90 627 35 78</w:t>
            </w:r>
          </w:p>
        </w:tc>
      </w:tr>
      <w:tr w:rsidR="00FB3E05" w:rsidRPr="00C5255E" w:rsidTr="00C5255E">
        <w:tc>
          <w:tcPr>
            <w:tcW w:w="562" w:type="dxa"/>
            <w:vMerge/>
            <w:vAlign w:val="center"/>
          </w:tcPr>
          <w:p w:rsidR="00FB3E05" w:rsidRPr="00C5255E" w:rsidRDefault="00FB3E05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B3E05" w:rsidRPr="00C5255E" w:rsidRDefault="00FB3E05" w:rsidP="00C5255E">
            <w:pPr>
              <w:ind w:left="176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Oʻzbekist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ayn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108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</w:p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Hamidov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Po’latxo’ja</w:t>
            </w:r>
            <w:proofErr w:type="spellEnd"/>
            <w:r w:rsidRPr="00C525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lang w:val="en-US"/>
              </w:rPr>
              <w:t>Tursunxo’jayevich</w:t>
            </w:r>
            <w:proofErr w:type="spellEnd"/>
            <w:r w:rsidRPr="00C5255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t>98 142 45 67</w:t>
            </w:r>
          </w:p>
        </w:tc>
      </w:tr>
      <w:tr w:rsidR="00FB3E05" w:rsidRPr="003B0EF8" w:rsidTr="00C5255E">
        <w:tc>
          <w:tcPr>
            <w:tcW w:w="562" w:type="dxa"/>
            <w:vMerge/>
            <w:vAlign w:val="center"/>
          </w:tcPr>
          <w:p w:rsidR="00FB3E05" w:rsidRPr="00C5255E" w:rsidRDefault="00FB3E05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Oʻzbekist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akkatut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,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ustaqillik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87-uy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mil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G’ofurj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zimjonovich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  <w:t>90 634 00 32</w:t>
            </w:r>
          </w:p>
        </w:tc>
      </w:tr>
      <w:tr w:rsidR="00FB3E05" w:rsidRPr="00C5255E" w:rsidTr="00C5255E">
        <w:tc>
          <w:tcPr>
            <w:tcW w:w="562" w:type="dxa"/>
            <w:vMerge/>
            <w:vAlign w:val="center"/>
          </w:tcPr>
          <w:p w:rsidR="00FB3E05" w:rsidRPr="00C5255E" w:rsidRDefault="00FB3E05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B3E05" w:rsidRPr="00C5255E" w:rsidRDefault="00FB3E05" w:rsidP="00C5255E">
            <w:pPr>
              <w:ind w:left="176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Oʻzbekist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akarobod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,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Gulzo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23-uy</w:t>
            </w:r>
          </w:p>
          <w:p w:rsidR="00FB3E05" w:rsidRPr="00C5255E" w:rsidRDefault="00FB3E0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Ergashe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osinbek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lhomovich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br/>
              <w:t>94 556 24 79</w:t>
            </w:r>
          </w:p>
        </w:tc>
      </w:tr>
      <w:tr w:rsidR="00267CEB" w:rsidRPr="00C5255E" w:rsidTr="00C5255E">
        <w:tc>
          <w:tcPr>
            <w:tcW w:w="15984" w:type="dxa"/>
            <w:gridSpan w:val="5"/>
            <w:vAlign w:val="center"/>
          </w:tcPr>
          <w:p w:rsidR="00267CEB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Uchkopirik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tumani</w:t>
            </w:r>
            <w:proofErr w:type="spellEnd"/>
          </w:p>
        </w:tc>
      </w:tr>
      <w:tr w:rsidR="002B3258" w:rsidRPr="00C5255E" w:rsidTr="00C5255E">
        <w:tc>
          <w:tcPr>
            <w:tcW w:w="562" w:type="dxa"/>
            <w:vMerge w:val="restart"/>
            <w:vAlign w:val="center"/>
          </w:tcPr>
          <w:p w:rsidR="002B3258" w:rsidRPr="00C5255E" w:rsidRDefault="002B3258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Uchko’prik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Navro’z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46-uy</w:t>
            </w:r>
          </w:p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Uchko’prik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’lim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shlig’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.Shokirov</w:t>
            </w:r>
            <w:proofErr w:type="spellEnd"/>
          </w:p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(97) 555-87-77</w:t>
            </w:r>
          </w:p>
        </w:tc>
        <w:tc>
          <w:tcPr>
            <w:tcW w:w="4252" w:type="dxa"/>
            <w:vMerge w:val="restart"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Uchko’prik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Navro’z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46-uy</w:t>
            </w:r>
          </w:p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N.Sheraliyev</w:t>
            </w:r>
            <w:proofErr w:type="spellEnd"/>
          </w:p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(91) 202-05-70</w:t>
            </w:r>
          </w:p>
        </w:tc>
        <w:tc>
          <w:tcPr>
            <w:tcW w:w="4536" w:type="dxa"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Uchko’prik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ashad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ashad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ishlog’i</w:t>
            </w:r>
            <w:proofErr w:type="spellEnd"/>
          </w:p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.Mo’ydin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93 370 03 33</w:t>
            </w:r>
          </w:p>
        </w:tc>
      </w:tr>
      <w:tr w:rsidR="002B3258" w:rsidRPr="00C5255E" w:rsidTr="00C5255E">
        <w:tc>
          <w:tcPr>
            <w:tcW w:w="562" w:type="dxa"/>
            <w:vMerge/>
            <w:vAlign w:val="center"/>
          </w:tcPr>
          <w:p w:rsidR="002B3258" w:rsidRPr="00C5255E" w:rsidRDefault="002B3258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Uchko’prik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Polox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Polox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ishlog’i</w:t>
            </w:r>
            <w:proofErr w:type="spellEnd"/>
          </w:p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.Akbar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(97) 413-33-53</w:t>
            </w:r>
          </w:p>
        </w:tc>
      </w:tr>
      <w:tr w:rsidR="002B3258" w:rsidRPr="00C5255E" w:rsidTr="00C5255E">
        <w:tc>
          <w:tcPr>
            <w:tcW w:w="562" w:type="dxa"/>
            <w:vMerge/>
            <w:vAlign w:val="center"/>
          </w:tcPr>
          <w:p w:rsidR="002B3258" w:rsidRPr="00C5255E" w:rsidRDefault="002B3258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Uchko’prik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angiye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uyunchol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ishlog’i</w:t>
            </w:r>
            <w:proofErr w:type="spellEnd"/>
          </w:p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h.Jalol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(99) 699-25-26</w:t>
            </w:r>
          </w:p>
        </w:tc>
      </w:tr>
      <w:tr w:rsidR="002B3258" w:rsidRPr="00C5255E" w:rsidTr="00C5255E">
        <w:tc>
          <w:tcPr>
            <w:tcW w:w="562" w:type="dxa"/>
            <w:vMerge/>
            <w:vAlign w:val="center"/>
          </w:tcPr>
          <w:p w:rsidR="002B3258" w:rsidRPr="00C5255E" w:rsidRDefault="002B3258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Uchko’prik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axri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Jaloye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qishlog’i</w:t>
            </w:r>
            <w:proofErr w:type="spellEnd"/>
          </w:p>
          <w:p w:rsidR="002B3258" w:rsidRPr="00C5255E" w:rsidRDefault="002B3258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M.Ahmadjon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(91) 674-63-33</w:t>
            </w:r>
          </w:p>
        </w:tc>
      </w:tr>
      <w:tr w:rsidR="00267CEB" w:rsidRPr="00C5255E" w:rsidTr="00C5255E">
        <w:tc>
          <w:tcPr>
            <w:tcW w:w="15984" w:type="dxa"/>
            <w:gridSpan w:val="5"/>
            <w:vAlign w:val="center"/>
          </w:tcPr>
          <w:p w:rsidR="00267CEB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tumani</w:t>
            </w:r>
            <w:proofErr w:type="spellEnd"/>
          </w:p>
        </w:tc>
      </w:tr>
      <w:tr w:rsidR="00267CEB" w:rsidRPr="003B0EF8" w:rsidTr="00C5255E">
        <w:tc>
          <w:tcPr>
            <w:tcW w:w="562" w:type="dxa"/>
            <w:vMerge w:val="restart"/>
            <w:vAlign w:val="center"/>
          </w:tcPr>
          <w:p w:rsidR="00267CEB" w:rsidRPr="00C5255E" w:rsidRDefault="00267CEB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51279C" w:rsidRPr="00C5255E" w:rsidRDefault="0051279C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axsh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niyyat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raqamsiz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J.Axmadaliyev</w:t>
            </w:r>
            <w:proofErr w:type="spellEnd"/>
          </w:p>
          <w:p w:rsidR="00267CEB" w:rsidRPr="00C5255E" w:rsidRDefault="0051279C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90 163 85 43</w:t>
            </w:r>
          </w:p>
          <w:p w:rsidR="0051279C" w:rsidRPr="00C5255E" w:rsidRDefault="0051279C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Farg‘ona tumani Marg‘ilon MFY,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Chimyon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42-uy</w:t>
            </w:r>
            <w:r w:rsidR="0051279C"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.Ergashev</w:t>
            </w:r>
            <w:proofErr w:type="spellEnd"/>
          </w:p>
          <w:p w:rsidR="00481EFD" w:rsidRPr="00C5255E" w:rsidRDefault="00481EFD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90 580 00 94</w:t>
            </w:r>
          </w:p>
          <w:p w:rsidR="0051279C" w:rsidRPr="00C5255E" w:rsidRDefault="0051279C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</w:p>
          <w:p w:rsidR="0051279C" w:rsidRPr="00C5255E" w:rsidRDefault="0051279C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267CEB" w:rsidRPr="00C5255E" w:rsidRDefault="0051279C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1 </w:t>
            </w:r>
            <w:r w:rsidR="00481EFD" w:rsidRPr="00C5255E">
              <w:rPr>
                <w:rFonts w:ascii="Times New Roman" w:hAnsi="Times New Roman" w:cs="Times New Roman"/>
                <w:bCs/>
                <w:lang w:val="uz-Cyrl-UZ"/>
              </w:rPr>
              <w:t>Xokim sektori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="00481EFD" w:rsidRPr="00C5255E">
              <w:rPr>
                <w:rFonts w:ascii="Times New Roman" w:hAnsi="Times New Roman" w:cs="Times New Roman"/>
                <w:bCs/>
                <w:lang w:val="uz-Cyrl-UZ"/>
              </w:rPr>
              <w:t>Farg‘ona tumani Marg‘ilon MFY, Chimyon ko‘chasi 42-uy Sh.</w:t>
            </w:r>
            <w:proofErr w:type="spellStart"/>
            <w:r w:rsidR="00481EFD" w:rsidRPr="00C5255E">
              <w:rPr>
                <w:rFonts w:ascii="Times New Roman" w:hAnsi="Times New Roman" w:cs="Times New Roman"/>
                <w:bCs/>
                <w:lang w:val="en-US"/>
              </w:rPr>
              <w:t>Mo‘minov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 73 353 01 10</w:t>
            </w:r>
          </w:p>
        </w:tc>
      </w:tr>
      <w:tr w:rsidR="00267CEB" w:rsidRPr="003B0EF8" w:rsidTr="00C5255E">
        <w:tc>
          <w:tcPr>
            <w:tcW w:w="562" w:type="dxa"/>
            <w:vMerge/>
            <w:vAlign w:val="center"/>
          </w:tcPr>
          <w:p w:rsidR="00267CEB" w:rsidRPr="00C5255E" w:rsidRDefault="00267CEB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267CEB" w:rsidRPr="00C5255E" w:rsidRDefault="0051279C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2 </w:t>
            </w:r>
            <w:r w:rsidR="00481EFD" w:rsidRPr="00C5255E">
              <w:rPr>
                <w:rFonts w:ascii="Times New Roman" w:hAnsi="Times New Roman" w:cs="Times New Roman"/>
                <w:bCs/>
                <w:lang w:val="uz-Cyrl-UZ"/>
              </w:rPr>
              <w:t>Prokuror sektori Birdamlik MFY, Musiqa maktabi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 О.Ах</w:t>
            </w:r>
            <w:r w:rsidR="00481EFD" w:rsidRPr="00C5255E">
              <w:rPr>
                <w:rFonts w:ascii="Times New Roman" w:hAnsi="Times New Roman" w:cs="Times New Roman"/>
                <w:bCs/>
                <w:lang w:val="uz-Cyrl-UZ"/>
              </w:rPr>
              <w:t>rоr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>о</w:t>
            </w:r>
            <w:r w:rsidR="00481EFD" w:rsidRPr="00C5255E">
              <w:rPr>
                <w:rFonts w:ascii="Times New Roman" w:hAnsi="Times New Roman" w:cs="Times New Roman"/>
                <w:bCs/>
                <w:lang w:val="uz-Cyrl-UZ"/>
              </w:rPr>
              <w:t>v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 99 997 1470</w:t>
            </w:r>
          </w:p>
        </w:tc>
      </w:tr>
      <w:tr w:rsidR="00267CEB" w:rsidRPr="003B0EF8" w:rsidTr="00C5255E">
        <w:tc>
          <w:tcPr>
            <w:tcW w:w="562" w:type="dxa"/>
            <w:vMerge/>
            <w:vAlign w:val="center"/>
          </w:tcPr>
          <w:p w:rsidR="00267CEB" w:rsidRPr="00C5255E" w:rsidRDefault="00267CEB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267CEB" w:rsidRPr="00C5255E" w:rsidRDefault="0051279C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3 </w:t>
            </w:r>
            <w:r w:rsidR="00481EFD" w:rsidRPr="00C5255E">
              <w:rPr>
                <w:rFonts w:ascii="Times New Roman" w:hAnsi="Times New Roman" w:cs="Times New Roman"/>
                <w:bCs/>
                <w:lang w:val="uz-Cyrl-UZ"/>
              </w:rPr>
              <w:t>Ichki ishlar sektori Ulug‘bek MFY Tibbiyot kolleji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 О.Азимо</w:t>
            </w:r>
            <w:r w:rsidR="00481EFD" w:rsidRPr="00C5255E">
              <w:rPr>
                <w:rFonts w:ascii="Times New Roman" w:hAnsi="Times New Roman" w:cs="Times New Roman"/>
                <w:bCs/>
                <w:lang w:val="uz-Cyrl-UZ"/>
              </w:rPr>
              <w:t>v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 99 020 0388</w:t>
            </w:r>
          </w:p>
        </w:tc>
      </w:tr>
      <w:tr w:rsidR="00267CEB" w:rsidRPr="00C5255E" w:rsidTr="00C5255E">
        <w:trPr>
          <w:trHeight w:val="820"/>
        </w:trPr>
        <w:tc>
          <w:tcPr>
            <w:tcW w:w="562" w:type="dxa"/>
            <w:vMerge/>
            <w:vAlign w:val="center"/>
          </w:tcPr>
          <w:p w:rsidR="00267CEB" w:rsidRPr="00C5255E" w:rsidRDefault="00267CEB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267CEB" w:rsidRPr="00C5255E" w:rsidRDefault="00267CEB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481EFD" w:rsidRPr="00C5255E" w:rsidRDefault="0051279C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4 </w:t>
            </w:r>
            <w:r w:rsidR="00481EFD" w:rsidRPr="00C5255E">
              <w:rPr>
                <w:rFonts w:ascii="Times New Roman" w:hAnsi="Times New Roman" w:cs="Times New Roman"/>
                <w:bCs/>
                <w:lang w:val="uz-Cyrl-UZ"/>
              </w:rPr>
              <w:t>Soliq sektori Ilg‘or MFY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, </w:t>
            </w:r>
            <w:r w:rsidR="00481EFD" w:rsidRPr="00C5255E">
              <w:rPr>
                <w:rFonts w:ascii="Times New Roman" w:hAnsi="Times New Roman" w:cs="Times New Roman"/>
                <w:bCs/>
                <w:lang w:val="uz-Cyrl-UZ"/>
              </w:rPr>
              <w:t>Mustaqillik shukronasi ko‘chasi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 59 </w:t>
            </w:r>
            <w:r w:rsidR="00481EFD" w:rsidRPr="00C5255E">
              <w:rPr>
                <w:rFonts w:ascii="Times New Roman" w:hAnsi="Times New Roman" w:cs="Times New Roman"/>
                <w:bCs/>
                <w:lang w:val="uz-Cyrl-UZ"/>
              </w:rPr>
              <w:t>uy, I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>.</w:t>
            </w:r>
            <w:proofErr w:type="spellStart"/>
            <w:r w:rsidR="00481EFD" w:rsidRPr="00C5255E">
              <w:rPr>
                <w:rFonts w:ascii="Times New Roman" w:hAnsi="Times New Roman" w:cs="Times New Roman"/>
                <w:bCs/>
                <w:lang w:val="en-US"/>
              </w:rPr>
              <w:t>Sharopov</w:t>
            </w:r>
            <w:proofErr w:type="spellEnd"/>
          </w:p>
          <w:p w:rsidR="00267CEB" w:rsidRPr="00C5255E" w:rsidRDefault="0051279C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90 777 99 09</w:t>
            </w:r>
          </w:p>
        </w:tc>
      </w:tr>
      <w:tr w:rsidR="00267CEB" w:rsidRPr="00C5255E" w:rsidTr="00C5255E">
        <w:tc>
          <w:tcPr>
            <w:tcW w:w="15984" w:type="dxa"/>
            <w:gridSpan w:val="5"/>
            <w:vAlign w:val="center"/>
          </w:tcPr>
          <w:p w:rsidR="00267CEB" w:rsidRPr="00C5255E" w:rsidRDefault="00481EFD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urqat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tumani</w:t>
            </w:r>
            <w:proofErr w:type="spellEnd"/>
          </w:p>
        </w:tc>
      </w:tr>
      <w:tr w:rsidR="003C1335" w:rsidRPr="00C5255E" w:rsidTr="00C5255E">
        <w:tc>
          <w:tcPr>
            <w:tcW w:w="562" w:type="dxa"/>
            <w:vMerge w:val="restart"/>
            <w:vAlign w:val="center"/>
          </w:tcPr>
          <w:p w:rsidR="003C1335" w:rsidRPr="00C5255E" w:rsidRDefault="003C1335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Farg‘ona</w:t>
            </w:r>
            <w:proofErr w:type="spellEnd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Фурқат тумани 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Чирқай МФЙ Мустақиллик кўчаси 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>2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t>-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Фурқат тумани 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>О.Қурбонов</w:t>
            </w:r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>(9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>9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>996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>16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>30</w:t>
            </w:r>
          </w:p>
        </w:tc>
        <w:tc>
          <w:tcPr>
            <w:tcW w:w="4252" w:type="dxa"/>
            <w:vMerge w:val="restart"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Фурқат тумани  Чирқай МФЙ Мустақиллик кўчаси  2-uy.</w:t>
            </w:r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У. Хамидов</w:t>
            </w:r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99 012 10 31</w:t>
            </w:r>
          </w:p>
        </w:tc>
        <w:tc>
          <w:tcPr>
            <w:tcW w:w="4536" w:type="dxa"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1.Hokim sektori  Фурқат тумани Янги МФЙ Ёшлик кўчаси 109-уй</w:t>
            </w:r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У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Бозоров 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>1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>131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>50</w:t>
            </w: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>10</w:t>
            </w:r>
          </w:p>
        </w:tc>
      </w:tr>
      <w:tr w:rsidR="003C1335" w:rsidRPr="00C5255E" w:rsidTr="00C5255E">
        <w:tc>
          <w:tcPr>
            <w:tcW w:w="562" w:type="dxa"/>
            <w:vMerge/>
            <w:vAlign w:val="center"/>
          </w:tcPr>
          <w:p w:rsidR="003C1335" w:rsidRPr="00C5255E" w:rsidRDefault="003C1335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 w:rsidRPr="00C5255E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5255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t>Фурқат тумани Чиркай МФЙ мустақиллик кўчаси</w:t>
            </w:r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О. Убайдуллаев  94 554 23 45</w:t>
            </w:r>
          </w:p>
        </w:tc>
      </w:tr>
      <w:tr w:rsidR="003C1335" w:rsidRPr="00C5255E" w:rsidTr="00C5255E">
        <w:tc>
          <w:tcPr>
            <w:tcW w:w="562" w:type="dxa"/>
            <w:vMerge/>
            <w:vAlign w:val="center"/>
          </w:tcPr>
          <w:p w:rsidR="003C1335" w:rsidRPr="00C5255E" w:rsidRDefault="003C1335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3.Ichki ishlar Sektori Фурқат тумани</w:t>
            </w:r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Бегобод МФЙ Янги хаёт кўчаси</w:t>
            </w:r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 xml:space="preserve">И. Қорабоев </w:t>
            </w:r>
            <w:r w:rsidRPr="00C5255E">
              <w:rPr>
                <w:rFonts w:ascii="Times New Roman" w:hAnsi="Times New Roman" w:cs="Times New Roman"/>
                <w:bCs/>
                <w:lang w:val="uz-Cyrl-UZ"/>
              </w:rPr>
              <w:br/>
              <w:t>99 990 85 07</w:t>
            </w:r>
          </w:p>
        </w:tc>
      </w:tr>
      <w:tr w:rsidR="003C1335" w:rsidRPr="00C5255E" w:rsidTr="00C5255E">
        <w:tc>
          <w:tcPr>
            <w:tcW w:w="562" w:type="dxa"/>
            <w:vMerge/>
            <w:vAlign w:val="center"/>
          </w:tcPr>
          <w:p w:rsidR="003C1335" w:rsidRPr="00C5255E" w:rsidRDefault="003C1335" w:rsidP="00C5255E">
            <w:pPr>
              <w:pStyle w:val="a4"/>
              <w:numPr>
                <w:ilvl w:val="0"/>
                <w:numId w:val="17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4.Soliq sektori  Фурқат тумани Чекчувкалдоқ МФЙ  Гузар кўчаси</w:t>
            </w:r>
          </w:p>
          <w:p w:rsidR="003C1335" w:rsidRPr="00C5255E" w:rsidRDefault="003C1335" w:rsidP="00C525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255E">
              <w:rPr>
                <w:rFonts w:ascii="Times New Roman" w:hAnsi="Times New Roman" w:cs="Times New Roman"/>
                <w:bCs/>
                <w:lang w:val="uz-Cyrl-UZ"/>
              </w:rPr>
              <w:t>Б. Абдуллаев 91 661 65 27</w:t>
            </w:r>
          </w:p>
        </w:tc>
      </w:tr>
    </w:tbl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475F5" w:rsidRPr="0014164D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91161" w:rsidRPr="0014164D" w:rsidRDefault="00D91161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sectPr w:rsidR="00D91161" w:rsidRPr="0014164D" w:rsidSect="00D87892">
      <w:pgSz w:w="16838" w:h="11906" w:orient="landscape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22C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F742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7013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47BA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15B7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A01E9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2605A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26C8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1137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B7144"/>
    <w:multiLevelType w:val="hybridMultilevel"/>
    <w:tmpl w:val="7E0C090A"/>
    <w:lvl w:ilvl="0" w:tplc="A6ACBC4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02BAA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565C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20F1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6353F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B2BD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468D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D7E8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41C7D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6"/>
  </w:num>
  <w:num w:numId="13">
    <w:abstractNumId w:val="14"/>
  </w:num>
  <w:num w:numId="14">
    <w:abstractNumId w:val="17"/>
  </w:num>
  <w:num w:numId="15">
    <w:abstractNumId w:val="5"/>
  </w:num>
  <w:num w:numId="16">
    <w:abstractNumId w:val="10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57474"/>
    <w:rsid w:val="0001321F"/>
    <w:rsid w:val="00016579"/>
    <w:rsid w:val="000511CF"/>
    <w:rsid w:val="000D361E"/>
    <w:rsid w:val="00102145"/>
    <w:rsid w:val="00105451"/>
    <w:rsid w:val="0014164D"/>
    <w:rsid w:val="00154F12"/>
    <w:rsid w:val="00197D4C"/>
    <w:rsid w:val="001D0577"/>
    <w:rsid w:val="001F3EAA"/>
    <w:rsid w:val="00217FC0"/>
    <w:rsid w:val="00267CEB"/>
    <w:rsid w:val="002738AD"/>
    <w:rsid w:val="00277D59"/>
    <w:rsid w:val="00293D71"/>
    <w:rsid w:val="002A66DA"/>
    <w:rsid w:val="002B3258"/>
    <w:rsid w:val="002E6C19"/>
    <w:rsid w:val="003207FE"/>
    <w:rsid w:val="003215AE"/>
    <w:rsid w:val="003414D0"/>
    <w:rsid w:val="00394FB6"/>
    <w:rsid w:val="003A0B55"/>
    <w:rsid w:val="003B0EF8"/>
    <w:rsid w:val="003B7585"/>
    <w:rsid w:val="003B7C94"/>
    <w:rsid w:val="003C1335"/>
    <w:rsid w:val="00402CC3"/>
    <w:rsid w:val="004427D3"/>
    <w:rsid w:val="00481EFD"/>
    <w:rsid w:val="004A6E03"/>
    <w:rsid w:val="0051279C"/>
    <w:rsid w:val="005208B7"/>
    <w:rsid w:val="00523BD6"/>
    <w:rsid w:val="00540570"/>
    <w:rsid w:val="00540B02"/>
    <w:rsid w:val="005F5F9B"/>
    <w:rsid w:val="00661504"/>
    <w:rsid w:val="0068791C"/>
    <w:rsid w:val="006B1168"/>
    <w:rsid w:val="006B20BC"/>
    <w:rsid w:val="006C279C"/>
    <w:rsid w:val="0072339F"/>
    <w:rsid w:val="007462EA"/>
    <w:rsid w:val="007B24DD"/>
    <w:rsid w:val="00820AB5"/>
    <w:rsid w:val="00975CF7"/>
    <w:rsid w:val="009764A8"/>
    <w:rsid w:val="009B01F8"/>
    <w:rsid w:val="009B3C6A"/>
    <w:rsid w:val="009C26DD"/>
    <w:rsid w:val="009D4EF4"/>
    <w:rsid w:val="009D6818"/>
    <w:rsid w:val="00A04464"/>
    <w:rsid w:val="00A475F5"/>
    <w:rsid w:val="00A637BF"/>
    <w:rsid w:val="00A95C0E"/>
    <w:rsid w:val="00AA06F5"/>
    <w:rsid w:val="00AD12BF"/>
    <w:rsid w:val="00B1483E"/>
    <w:rsid w:val="00B531C0"/>
    <w:rsid w:val="00B918C7"/>
    <w:rsid w:val="00C172AE"/>
    <w:rsid w:val="00C22D8B"/>
    <w:rsid w:val="00C24DDF"/>
    <w:rsid w:val="00C5255E"/>
    <w:rsid w:val="00CA4435"/>
    <w:rsid w:val="00D00D63"/>
    <w:rsid w:val="00D36C6F"/>
    <w:rsid w:val="00D534A6"/>
    <w:rsid w:val="00D87892"/>
    <w:rsid w:val="00D91161"/>
    <w:rsid w:val="00DA0D70"/>
    <w:rsid w:val="00DA2E33"/>
    <w:rsid w:val="00DC054B"/>
    <w:rsid w:val="00DE600A"/>
    <w:rsid w:val="00E07491"/>
    <w:rsid w:val="00E166D4"/>
    <w:rsid w:val="00E2406F"/>
    <w:rsid w:val="00E40F9C"/>
    <w:rsid w:val="00E95902"/>
    <w:rsid w:val="00EE4238"/>
    <w:rsid w:val="00EF2870"/>
    <w:rsid w:val="00F3516F"/>
    <w:rsid w:val="00F57474"/>
    <w:rsid w:val="00F7360B"/>
    <w:rsid w:val="00F81FB2"/>
    <w:rsid w:val="00FA609D"/>
    <w:rsid w:val="00FB3E05"/>
    <w:rsid w:val="00FC630A"/>
    <w:rsid w:val="00FD3A4B"/>
    <w:rsid w:val="00FE1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79C"/>
    <w:pPr>
      <w:ind w:left="720"/>
      <w:contextualSpacing/>
    </w:pPr>
  </w:style>
  <w:style w:type="character" w:styleId="a5">
    <w:name w:val="Strong"/>
    <w:uiPriority w:val="22"/>
    <w:qFormat/>
    <w:rsid w:val="002A66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3FEE-83DC-4A81-ABA3-20AEC7B3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5-11T05:25:00Z</dcterms:created>
  <dcterms:modified xsi:type="dcterms:W3CDTF">2021-05-11T06:21:00Z</dcterms:modified>
</cp:coreProperties>
</file>